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E5" w:rsidRPr="00BB5212" w:rsidRDefault="00F93AE5" w:rsidP="00F93AE5">
      <w:pPr>
        <w:pStyle w:val="a3"/>
        <w:rPr>
          <w:szCs w:val="28"/>
        </w:rPr>
      </w:pPr>
      <w:r w:rsidRPr="00BB5212">
        <w:rPr>
          <w:szCs w:val="28"/>
        </w:rPr>
        <w:t>СПИСОК</w:t>
      </w:r>
    </w:p>
    <w:p w:rsidR="00F93AE5" w:rsidRPr="00BB5212" w:rsidRDefault="00F93AE5" w:rsidP="00F93AE5">
      <w:pPr>
        <w:pStyle w:val="a3"/>
        <w:rPr>
          <w:szCs w:val="28"/>
        </w:rPr>
      </w:pP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11B" w:rsidRDefault="00612F58" w:rsidP="004A34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УРС</w:t>
      </w:r>
      <w:r w:rsidR="00F93AE5" w:rsidRPr="00BB5212">
        <w:rPr>
          <w:rFonts w:ascii="Times New Roman" w:hAnsi="Times New Roman"/>
          <w:sz w:val="28"/>
          <w:szCs w:val="28"/>
        </w:rPr>
        <w:t xml:space="preserve"> 1 ГРУППА</w:t>
      </w:r>
    </w:p>
    <w:p w:rsidR="00F93AE5" w:rsidRPr="008D162D" w:rsidRDefault="00612F58" w:rsidP="0061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162D">
        <w:rPr>
          <w:rFonts w:ascii="Times New Roman" w:hAnsi="Times New Roman" w:cs="Times New Roman"/>
          <w:sz w:val="26"/>
          <w:szCs w:val="26"/>
        </w:rPr>
        <w:t>специализация 1 – 48 01 02 06 «Технология переработки пластмасс»</w:t>
      </w:r>
    </w:p>
    <w:p w:rsidR="00FA5B26" w:rsidRDefault="00FA5B26" w:rsidP="00FA5B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612F58" w:rsidRDefault="00612F58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44"/>
        <w:gridCol w:w="4830"/>
        <w:gridCol w:w="866"/>
        <w:gridCol w:w="534"/>
        <w:gridCol w:w="436"/>
        <w:gridCol w:w="2808"/>
      </w:tblGrid>
      <w:tr w:rsidR="000020F4" w:rsidRPr="00550B4B" w:rsidTr="000020F4">
        <w:tc>
          <w:tcPr>
            <w:tcW w:w="444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0020F4" w:rsidRPr="00550B4B" w:rsidRDefault="000020F4" w:rsidP="000020F4">
            <w:pPr>
              <w:pStyle w:val="a8"/>
              <w:numPr>
                <w:ilvl w:val="0"/>
                <w:numId w:val="38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ерко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ексей Дмитриевич</w:t>
            </w:r>
          </w:p>
        </w:tc>
        <w:tc>
          <w:tcPr>
            <w:tcW w:w="866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808" w:type="dxa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550B4B" w:rsidTr="000020F4">
        <w:tc>
          <w:tcPr>
            <w:tcW w:w="444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0020F4" w:rsidRPr="00550B4B" w:rsidRDefault="000020F4" w:rsidP="000020F4">
            <w:pPr>
              <w:pStyle w:val="a8"/>
              <w:numPr>
                <w:ilvl w:val="0"/>
                <w:numId w:val="38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новец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Оксана Александровна</w:t>
            </w:r>
          </w:p>
        </w:tc>
        <w:tc>
          <w:tcPr>
            <w:tcW w:w="866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34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808" w:type="dxa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550B4B" w:rsidTr="000020F4">
        <w:tc>
          <w:tcPr>
            <w:tcW w:w="444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0020F4" w:rsidRPr="00550B4B" w:rsidRDefault="000020F4" w:rsidP="000020F4">
            <w:pPr>
              <w:pStyle w:val="a8"/>
              <w:numPr>
                <w:ilvl w:val="0"/>
                <w:numId w:val="38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ндарович  Максим Васильевич</w:t>
            </w:r>
          </w:p>
        </w:tc>
        <w:tc>
          <w:tcPr>
            <w:tcW w:w="866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34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808" w:type="dxa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0020F4">
        <w:tc>
          <w:tcPr>
            <w:tcW w:w="444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38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слюк  Александра Леонидовна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FA5B2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808" w:type="dxa"/>
          </w:tcPr>
          <w:p w:rsidR="00FA5B26" w:rsidRPr="00550B4B" w:rsidRDefault="000A1D9C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FA5B26" w:rsidRPr="00550B4B" w:rsidTr="000020F4">
        <w:tc>
          <w:tcPr>
            <w:tcW w:w="444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38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енок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лизавета Александровна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FA5B2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808" w:type="dxa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0020F4">
        <w:tc>
          <w:tcPr>
            <w:tcW w:w="444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38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ундук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атвей Сергеевич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FA5B2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808" w:type="dxa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0020F4">
        <w:tc>
          <w:tcPr>
            <w:tcW w:w="444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38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ёва  Анастасия Дмитриевна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FA5B2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808" w:type="dxa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0020F4">
        <w:tc>
          <w:tcPr>
            <w:tcW w:w="444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38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цкин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ртём Юрьевич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FA5B2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808" w:type="dxa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0020F4">
        <w:tc>
          <w:tcPr>
            <w:tcW w:w="444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38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пот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Андреевна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FA5B2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808" w:type="dxa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0020F4">
        <w:tc>
          <w:tcPr>
            <w:tcW w:w="444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38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явский  Алексей Викторович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FA5B2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808" w:type="dxa"/>
          </w:tcPr>
          <w:p w:rsidR="00FA5B26" w:rsidRPr="00550B4B" w:rsidRDefault="00FA5B26" w:rsidP="00FA5B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A5B26" w:rsidRDefault="00FA5B26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2F58" w:rsidRDefault="00FA5B26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дгруппа</w:t>
      </w:r>
    </w:p>
    <w:p w:rsidR="00FA5B26" w:rsidRDefault="00FA5B26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44"/>
        <w:gridCol w:w="4830"/>
        <w:gridCol w:w="866"/>
        <w:gridCol w:w="534"/>
        <w:gridCol w:w="436"/>
        <w:gridCol w:w="2808"/>
      </w:tblGrid>
      <w:tr w:rsidR="00FA5B26" w:rsidRPr="00550B4B" w:rsidTr="002B0043">
        <w:tc>
          <w:tcPr>
            <w:tcW w:w="44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49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нская  Мария Евгеньевна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2B004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808" w:type="dxa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2B0043">
        <w:tc>
          <w:tcPr>
            <w:tcW w:w="44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49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сюк  Анастасия Александровна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436" w:type="dxa"/>
            <w:vAlign w:val="center"/>
          </w:tcPr>
          <w:p w:rsidR="00FA5B26" w:rsidRDefault="00FA5B26" w:rsidP="002B004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808" w:type="dxa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2B0043">
        <w:tc>
          <w:tcPr>
            <w:tcW w:w="44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49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сюк  Данил Алексеевич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2B004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808" w:type="dxa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2B0043">
        <w:tc>
          <w:tcPr>
            <w:tcW w:w="44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49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злова  </w:t>
            </w: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яна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тальевна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2B004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808" w:type="dxa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2B0043">
        <w:tc>
          <w:tcPr>
            <w:tcW w:w="44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49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огорова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на Сергеевна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2B004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808" w:type="dxa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2B0043">
        <w:tc>
          <w:tcPr>
            <w:tcW w:w="44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49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тева  Арина Алексеевна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2B004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808" w:type="dxa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2B0043">
        <w:tc>
          <w:tcPr>
            <w:tcW w:w="44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49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дняк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ячеслав Евгеньевич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2B004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808" w:type="dxa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2B0043">
        <w:tc>
          <w:tcPr>
            <w:tcW w:w="44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49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ткевич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Сергеевна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2B004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808" w:type="dxa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2B0043">
        <w:tc>
          <w:tcPr>
            <w:tcW w:w="44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49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вчук  Артём Вадимович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436" w:type="dxa"/>
            <w:vAlign w:val="center"/>
          </w:tcPr>
          <w:p w:rsidR="00FA5B26" w:rsidRDefault="00FA5B26" w:rsidP="002B004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808" w:type="dxa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2B0043">
        <w:tc>
          <w:tcPr>
            <w:tcW w:w="44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49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ромянкова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ина Олеговна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2B004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808" w:type="dxa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5B26" w:rsidRPr="00550B4B" w:rsidTr="002B0043">
        <w:tc>
          <w:tcPr>
            <w:tcW w:w="44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0" w:type="dxa"/>
            <w:vAlign w:val="bottom"/>
          </w:tcPr>
          <w:p w:rsidR="00FA5B26" w:rsidRPr="00550B4B" w:rsidRDefault="00FA5B26" w:rsidP="00FA5B26">
            <w:pPr>
              <w:pStyle w:val="a8"/>
              <w:numPr>
                <w:ilvl w:val="0"/>
                <w:numId w:val="49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манович</w:t>
            </w:r>
            <w:proofErr w:type="spellEnd"/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тепан Викторович</w:t>
            </w:r>
          </w:p>
        </w:tc>
        <w:tc>
          <w:tcPr>
            <w:tcW w:w="866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FA5B26" w:rsidRDefault="00FA5B26" w:rsidP="002B004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808" w:type="dxa"/>
          </w:tcPr>
          <w:p w:rsidR="00FA5B26" w:rsidRPr="00550B4B" w:rsidRDefault="00FA5B26" w:rsidP="002B00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A5B26" w:rsidRDefault="00FA5B26" w:rsidP="00FA5B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2F58" w:rsidRPr="00BB5212" w:rsidRDefault="00612F58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0F4" w:rsidRDefault="000020F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20F4" w:rsidRPr="00BB5212" w:rsidRDefault="000020F4" w:rsidP="000020F4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0020F4" w:rsidRPr="00BB5212" w:rsidRDefault="000020F4" w:rsidP="000020F4">
      <w:pPr>
        <w:pStyle w:val="a3"/>
        <w:rPr>
          <w:szCs w:val="28"/>
        </w:rPr>
      </w:pPr>
    </w:p>
    <w:p w:rsidR="000020F4" w:rsidRPr="00BB5212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0020F4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0020F4" w:rsidRPr="00BB5212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0F4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0020F4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0F4" w:rsidRPr="00BB5212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дгруппа</w:t>
      </w:r>
    </w:p>
    <w:p w:rsidR="000020F4" w:rsidRPr="008D162D" w:rsidRDefault="000020F4" w:rsidP="000020F4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62D">
        <w:rPr>
          <w:rFonts w:ascii="Times New Roman" w:hAnsi="Times New Roman" w:cs="Times New Roman"/>
          <w:sz w:val="26"/>
          <w:szCs w:val="26"/>
        </w:rPr>
        <w:t>специализация 1 - 48 01 02 05 «Технология переработки эластомеров»</w:t>
      </w:r>
    </w:p>
    <w:tbl>
      <w:tblPr>
        <w:tblStyle w:val="a7"/>
        <w:tblW w:w="9911" w:type="dxa"/>
        <w:tblLook w:val="04A0" w:firstRow="1" w:lastRow="0" w:firstColumn="1" w:lastColumn="0" w:noHBand="0" w:noVBand="1"/>
      </w:tblPr>
      <w:tblGrid>
        <w:gridCol w:w="525"/>
        <w:gridCol w:w="4934"/>
        <w:gridCol w:w="857"/>
        <w:gridCol w:w="526"/>
        <w:gridCol w:w="434"/>
        <w:gridCol w:w="2635"/>
      </w:tblGrid>
      <w:tr w:rsidR="000020F4" w:rsidRPr="000020F4" w:rsidTr="008D162D">
        <w:tc>
          <w:tcPr>
            <w:tcW w:w="440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0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сич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на Александровна</w:t>
            </w:r>
          </w:p>
        </w:tc>
        <w:tc>
          <w:tcPr>
            <w:tcW w:w="859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28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664" w:type="dxa"/>
          </w:tcPr>
          <w:p w:rsidR="000020F4" w:rsidRPr="000020F4" w:rsidRDefault="000A1D9C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0020F4" w:rsidRPr="000020F4" w:rsidTr="008D162D">
        <w:tc>
          <w:tcPr>
            <w:tcW w:w="440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0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аш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Яна Павловна</w:t>
            </w:r>
          </w:p>
        </w:tc>
        <w:tc>
          <w:tcPr>
            <w:tcW w:w="859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8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664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8D162D">
        <w:tc>
          <w:tcPr>
            <w:tcW w:w="440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0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гун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ександр Сергеевич</w:t>
            </w:r>
          </w:p>
        </w:tc>
        <w:tc>
          <w:tcPr>
            <w:tcW w:w="859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8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</w:p>
        </w:tc>
        <w:tc>
          <w:tcPr>
            <w:tcW w:w="436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664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8D162D">
        <w:tc>
          <w:tcPr>
            <w:tcW w:w="440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0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вриленко  Мария Алексеевна</w:t>
            </w:r>
          </w:p>
        </w:tc>
        <w:tc>
          <w:tcPr>
            <w:tcW w:w="859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8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664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8D162D">
        <w:tc>
          <w:tcPr>
            <w:tcW w:w="440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0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горьева  Елизавета Александровна</w:t>
            </w:r>
          </w:p>
        </w:tc>
        <w:tc>
          <w:tcPr>
            <w:tcW w:w="859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28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436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664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A1D9C" w:rsidRPr="000020F4" w:rsidTr="008D162D">
        <w:tc>
          <w:tcPr>
            <w:tcW w:w="440" w:type="dxa"/>
            <w:vAlign w:val="bottom"/>
          </w:tcPr>
          <w:p w:rsidR="000A1D9C" w:rsidRPr="00EC2931" w:rsidRDefault="00EC2931" w:rsidP="000020F4">
            <w:pP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ПЛ</w:t>
            </w:r>
            <w:bookmarkStart w:id="0" w:name="_GoBack"/>
            <w:bookmarkEnd w:id="0"/>
          </w:p>
        </w:tc>
        <w:tc>
          <w:tcPr>
            <w:tcW w:w="4984" w:type="dxa"/>
            <w:vAlign w:val="bottom"/>
          </w:tcPr>
          <w:p w:rsidR="000A1D9C" w:rsidRPr="000020F4" w:rsidRDefault="000A1D9C" w:rsidP="000020F4">
            <w:pPr>
              <w:pStyle w:val="a8"/>
              <w:numPr>
                <w:ilvl w:val="0"/>
                <w:numId w:val="40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орак Ангелина Витальевна</w:t>
            </w:r>
          </w:p>
        </w:tc>
        <w:tc>
          <w:tcPr>
            <w:tcW w:w="859" w:type="dxa"/>
            <w:vAlign w:val="bottom"/>
          </w:tcPr>
          <w:p w:rsidR="000A1D9C" w:rsidRPr="00550B4B" w:rsidRDefault="000A1D9C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528" w:type="dxa"/>
            <w:vAlign w:val="bottom"/>
          </w:tcPr>
          <w:p w:rsidR="000A1D9C" w:rsidRPr="00550B4B" w:rsidRDefault="000A1D9C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6" w:type="dxa"/>
            <w:vAlign w:val="center"/>
          </w:tcPr>
          <w:p w:rsidR="000A1D9C" w:rsidRDefault="000A1D9C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664" w:type="dxa"/>
          </w:tcPr>
          <w:p w:rsidR="000A1D9C" w:rsidRPr="000020F4" w:rsidRDefault="000A1D9C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8D162D">
        <w:tc>
          <w:tcPr>
            <w:tcW w:w="440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0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совский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Роман </w:t>
            </w: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ославович</w:t>
            </w:r>
            <w:proofErr w:type="spellEnd"/>
          </w:p>
        </w:tc>
        <w:tc>
          <w:tcPr>
            <w:tcW w:w="859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8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664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8D162D">
        <w:tc>
          <w:tcPr>
            <w:tcW w:w="440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0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арь  Валерия Дмитриевна</w:t>
            </w:r>
          </w:p>
        </w:tc>
        <w:tc>
          <w:tcPr>
            <w:tcW w:w="859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28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664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8D162D">
        <w:tc>
          <w:tcPr>
            <w:tcW w:w="440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0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ольская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Надежда Дмитриевна</w:t>
            </w:r>
          </w:p>
        </w:tc>
        <w:tc>
          <w:tcPr>
            <w:tcW w:w="859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8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664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8D162D">
        <w:tc>
          <w:tcPr>
            <w:tcW w:w="440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0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шкевич  Семён Витальевич</w:t>
            </w:r>
          </w:p>
        </w:tc>
        <w:tc>
          <w:tcPr>
            <w:tcW w:w="859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8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664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8D162D">
        <w:tc>
          <w:tcPr>
            <w:tcW w:w="440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0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бчинский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енис Владимирович</w:t>
            </w:r>
          </w:p>
        </w:tc>
        <w:tc>
          <w:tcPr>
            <w:tcW w:w="859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8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664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B0043" w:rsidRDefault="002B0043" w:rsidP="002B0043">
      <w:pPr>
        <w:rPr>
          <w:sz w:val="26"/>
          <w:szCs w:val="26"/>
        </w:rPr>
      </w:pPr>
    </w:p>
    <w:p w:rsidR="002B0043" w:rsidRDefault="002B0043" w:rsidP="000020F4">
      <w:pPr>
        <w:pStyle w:val="1"/>
        <w:shd w:val="clear" w:color="auto" w:fill="FFFFFF"/>
        <w:spacing w:after="75"/>
        <w:jc w:val="center"/>
        <w:rPr>
          <w:snapToGrid/>
          <w:color w:val="auto"/>
          <w:sz w:val="26"/>
          <w:szCs w:val="26"/>
        </w:rPr>
      </w:pPr>
      <w:r>
        <w:rPr>
          <w:snapToGrid/>
          <w:color w:val="auto"/>
          <w:sz w:val="26"/>
          <w:szCs w:val="26"/>
        </w:rPr>
        <w:t>2 подгруппа</w:t>
      </w:r>
    </w:p>
    <w:p w:rsidR="000020F4" w:rsidRPr="00255AA5" w:rsidRDefault="000020F4" w:rsidP="000020F4">
      <w:pPr>
        <w:pStyle w:val="1"/>
        <w:shd w:val="clear" w:color="auto" w:fill="FFFFFF"/>
        <w:spacing w:after="75"/>
        <w:jc w:val="center"/>
        <w:rPr>
          <w:snapToGrid/>
          <w:color w:val="auto"/>
          <w:sz w:val="26"/>
          <w:szCs w:val="26"/>
        </w:rPr>
      </w:pPr>
      <w:r w:rsidRPr="00255AA5">
        <w:rPr>
          <w:snapToGrid/>
          <w:color w:val="auto"/>
          <w:sz w:val="26"/>
          <w:szCs w:val="26"/>
        </w:rPr>
        <w:t>специализация 1 - 48 01 02 08 «Конструирование изделий из полимерных материалов и формующих инструментов</w:t>
      </w:r>
      <w:r>
        <w:rPr>
          <w:snapToGrid/>
          <w:color w:val="auto"/>
          <w:sz w:val="26"/>
          <w:szCs w:val="26"/>
        </w:rPr>
        <w:t>»</w:t>
      </w:r>
    </w:p>
    <w:p w:rsidR="000020F4" w:rsidRDefault="000020F4" w:rsidP="00612F58">
      <w:pPr>
        <w:jc w:val="center"/>
        <w:rPr>
          <w:sz w:val="26"/>
          <w:szCs w:val="26"/>
        </w:rPr>
      </w:pPr>
    </w:p>
    <w:tbl>
      <w:tblPr>
        <w:tblStyle w:val="a7"/>
        <w:tblW w:w="9911" w:type="dxa"/>
        <w:tblLook w:val="04A0" w:firstRow="1" w:lastRow="0" w:firstColumn="1" w:lastColumn="0" w:noHBand="0" w:noVBand="1"/>
      </w:tblPr>
      <w:tblGrid>
        <w:gridCol w:w="437"/>
        <w:gridCol w:w="4919"/>
        <w:gridCol w:w="856"/>
        <w:gridCol w:w="525"/>
        <w:gridCol w:w="578"/>
        <w:gridCol w:w="2596"/>
      </w:tblGrid>
      <w:tr w:rsidR="000020F4" w:rsidRPr="000020F4" w:rsidTr="000020F4">
        <w:tc>
          <w:tcPr>
            <w:tcW w:w="437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9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1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цевич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иктория Станиславовна</w:t>
            </w:r>
          </w:p>
        </w:tc>
        <w:tc>
          <w:tcPr>
            <w:tcW w:w="856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25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578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596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0020F4">
        <w:tc>
          <w:tcPr>
            <w:tcW w:w="437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9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1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нкевич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астасия Алексеевна</w:t>
            </w:r>
          </w:p>
        </w:tc>
        <w:tc>
          <w:tcPr>
            <w:tcW w:w="856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25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578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596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0020F4">
        <w:tc>
          <w:tcPr>
            <w:tcW w:w="437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9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1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бовский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Константин Дмитриевич</w:t>
            </w:r>
          </w:p>
        </w:tc>
        <w:tc>
          <w:tcPr>
            <w:tcW w:w="856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578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596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0020F4">
        <w:tc>
          <w:tcPr>
            <w:tcW w:w="437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9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1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пович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рина Денисовна</w:t>
            </w:r>
          </w:p>
        </w:tc>
        <w:tc>
          <w:tcPr>
            <w:tcW w:w="856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578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596" w:type="dxa"/>
          </w:tcPr>
          <w:p w:rsidR="000020F4" w:rsidRPr="000020F4" w:rsidRDefault="000A1D9C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0020F4" w:rsidRPr="000020F4" w:rsidTr="000020F4">
        <w:tc>
          <w:tcPr>
            <w:tcW w:w="437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9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1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вкович  Игорь Александрович</w:t>
            </w:r>
          </w:p>
        </w:tc>
        <w:tc>
          <w:tcPr>
            <w:tcW w:w="856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25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578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596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0020F4">
        <w:tc>
          <w:tcPr>
            <w:tcW w:w="437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9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1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цко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Александровна</w:t>
            </w:r>
          </w:p>
        </w:tc>
        <w:tc>
          <w:tcPr>
            <w:tcW w:w="856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25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578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596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0020F4">
        <w:tc>
          <w:tcPr>
            <w:tcW w:w="437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9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1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ак  Богдан Александрович</w:t>
            </w:r>
          </w:p>
        </w:tc>
        <w:tc>
          <w:tcPr>
            <w:tcW w:w="856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25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578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596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0020F4">
        <w:tc>
          <w:tcPr>
            <w:tcW w:w="437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9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1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буха  Елизавета Григорьевна</w:t>
            </w:r>
          </w:p>
        </w:tc>
        <w:tc>
          <w:tcPr>
            <w:tcW w:w="856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578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596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0020F4">
        <w:tc>
          <w:tcPr>
            <w:tcW w:w="437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9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1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онов  Тимофей Андреевич</w:t>
            </w:r>
          </w:p>
        </w:tc>
        <w:tc>
          <w:tcPr>
            <w:tcW w:w="856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578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596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20F4" w:rsidRPr="000020F4" w:rsidTr="000020F4">
        <w:tc>
          <w:tcPr>
            <w:tcW w:w="437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9" w:type="dxa"/>
            <w:vAlign w:val="bottom"/>
          </w:tcPr>
          <w:p w:rsidR="000020F4" w:rsidRPr="000020F4" w:rsidRDefault="000020F4" w:rsidP="000020F4">
            <w:pPr>
              <w:pStyle w:val="a8"/>
              <w:numPr>
                <w:ilvl w:val="0"/>
                <w:numId w:val="41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ец</w:t>
            </w:r>
            <w:proofErr w:type="spellEnd"/>
            <w:r w:rsidRPr="00002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астасия Ивановна</w:t>
            </w:r>
          </w:p>
        </w:tc>
        <w:tc>
          <w:tcPr>
            <w:tcW w:w="856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0020F4" w:rsidRPr="00550B4B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0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578" w:type="dxa"/>
            <w:vAlign w:val="center"/>
          </w:tcPr>
          <w:p w:rsidR="000020F4" w:rsidRDefault="000020F4" w:rsidP="000020F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596" w:type="dxa"/>
          </w:tcPr>
          <w:p w:rsidR="000020F4" w:rsidRPr="000020F4" w:rsidRDefault="000020F4" w:rsidP="000020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020F4" w:rsidRDefault="000020F4" w:rsidP="00612F58">
      <w:pPr>
        <w:jc w:val="center"/>
        <w:rPr>
          <w:sz w:val="26"/>
          <w:szCs w:val="26"/>
        </w:rPr>
      </w:pPr>
    </w:p>
    <w:p w:rsidR="000020F4" w:rsidRPr="002B0043" w:rsidRDefault="000020F4" w:rsidP="000020F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20F4" w:rsidRPr="00BB5212" w:rsidRDefault="000020F4" w:rsidP="000020F4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0020F4" w:rsidRPr="00BB5212" w:rsidRDefault="000020F4" w:rsidP="000020F4">
      <w:pPr>
        <w:pStyle w:val="a3"/>
        <w:rPr>
          <w:szCs w:val="28"/>
        </w:rPr>
      </w:pPr>
    </w:p>
    <w:p w:rsidR="000020F4" w:rsidRPr="00BB5212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0020F4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0020F4" w:rsidRPr="00BB5212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0F4" w:rsidRDefault="000020F4" w:rsidP="002B004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0020F4" w:rsidRPr="000020F4" w:rsidRDefault="000020F4" w:rsidP="000020F4">
      <w:pPr>
        <w:jc w:val="center"/>
        <w:rPr>
          <w:rFonts w:ascii="Times New Roman" w:hAnsi="Times New Roman" w:cs="Times New Roman"/>
          <w:sz w:val="26"/>
          <w:szCs w:val="26"/>
        </w:rPr>
      </w:pPr>
      <w:r w:rsidRPr="000020F4">
        <w:rPr>
          <w:rFonts w:ascii="Times New Roman" w:hAnsi="Times New Roman" w:cs="Times New Roman"/>
          <w:sz w:val="26"/>
          <w:szCs w:val="26"/>
        </w:rPr>
        <w:t>специализация 1 – 48 01 02.01 «Технология основного органического и нефтехимического синтеза»</w:t>
      </w:r>
    </w:p>
    <w:p w:rsidR="000020F4" w:rsidRDefault="000020F4" w:rsidP="000020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0020F4" w:rsidRDefault="000020F4" w:rsidP="00612F58">
      <w:pPr>
        <w:jc w:val="center"/>
        <w:rPr>
          <w:sz w:val="26"/>
          <w:szCs w:val="26"/>
        </w:rPr>
      </w:pPr>
    </w:p>
    <w:tbl>
      <w:tblPr>
        <w:tblStyle w:val="a7"/>
        <w:tblW w:w="9911" w:type="dxa"/>
        <w:tblLook w:val="04A0" w:firstRow="1" w:lastRow="0" w:firstColumn="1" w:lastColumn="0" w:noHBand="0" w:noVBand="1"/>
      </w:tblPr>
      <w:tblGrid>
        <w:gridCol w:w="435"/>
        <w:gridCol w:w="4834"/>
        <w:gridCol w:w="852"/>
        <w:gridCol w:w="522"/>
        <w:gridCol w:w="751"/>
        <w:gridCol w:w="2517"/>
      </w:tblGrid>
      <w:tr w:rsidR="00AE220D" w:rsidRPr="008B6EFA" w:rsidTr="008B6EFA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орак  Денис Сергеевич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8B6EFA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оховец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ексей Александрович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8B6EFA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рело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еся Андреевна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8B6EFA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есский  Антон Евгеньевич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8B6EFA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коть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ихаил Андреевич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8B6EFA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ядко  Анна Юрьевна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8B6EFA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ль </w:t>
            </w: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едж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Жан Марк 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6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Р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8B6EFA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ин  Григорий Вадимович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8B6EFA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нец  Никита Александрович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8B6EFA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лик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Захар Владимирович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E220D" w:rsidRDefault="00AE220D" w:rsidP="00AE22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220D" w:rsidRDefault="00AE220D" w:rsidP="00AE22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AE220D" w:rsidRDefault="00AE220D" w:rsidP="00AE220D">
      <w:pPr>
        <w:jc w:val="center"/>
        <w:rPr>
          <w:sz w:val="26"/>
          <w:szCs w:val="26"/>
        </w:rPr>
      </w:pPr>
    </w:p>
    <w:tbl>
      <w:tblPr>
        <w:tblStyle w:val="a7"/>
        <w:tblW w:w="9911" w:type="dxa"/>
        <w:tblLook w:val="04A0" w:firstRow="1" w:lastRow="0" w:firstColumn="1" w:lastColumn="0" w:noHBand="0" w:noVBand="1"/>
      </w:tblPr>
      <w:tblGrid>
        <w:gridCol w:w="435"/>
        <w:gridCol w:w="4834"/>
        <w:gridCol w:w="852"/>
        <w:gridCol w:w="522"/>
        <w:gridCol w:w="751"/>
        <w:gridCol w:w="2517"/>
      </w:tblGrid>
      <w:tr w:rsidR="00AE220D" w:rsidRPr="008B6EFA" w:rsidTr="000A1D9C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всук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Никита Денисович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0A1D9C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бров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ниил Сергеевич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0A1D9C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одюк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гор Вадимович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0A1D9C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ролович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танислав Иванович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0A1D9C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ько  Ангелина Игоревна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0A1D9C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иленко  Маргарита Юрьевна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0A1D9C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бединский  Максим Иванович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0A1D9C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аренко  Михаил Валентинович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2" w:type="dxa"/>
            <w:vAlign w:val="bottom"/>
          </w:tcPr>
          <w:p w:rsidR="00AE220D" w:rsidRPr="008B6EFA" w:rsidRDefault="00163909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0A1D9C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анчук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алерия Сергеевна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0A1D9C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пец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астасия Андреевна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517" w:type="dxa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220D" w:rsidRPr="008B6EFA" w:rsidTr="000A1D9C">
        <w:tc>
          <w:tcPr>
            <w:tcW w:w="435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vAlign w:val="bottom"/>
          </w:tcPr>
          <w:p w:rsidR="00AE220D" w:rsidRPr="008B6EFA" w:rsidRDefault="00AE220D" w:rsidP="00AE220D">
            <w:pPr>
              <w:pStyle w:val="a8"/>
              <w:numPr>
                <w:ilvl w:val="0"/>
                <w:numId w:val="43"/>
              </w:numPr>
              <w:ind w:left="43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вед  Андрей Николаевич</w:t>
            </w:r>
          </w:p>
        </w:tc>
        <w:tc>
          <w:tcPr>
            <w:tcW w:w="85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22" w:type="dxa"/>
            <w:vAlign w:val="bottom"/>
          </w:tcPr>
          <w:p w:rsidR="00AE220D" w:rsidRPr="008B6EFA" w:rsidRDefault="00AE220D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51" w:type="dxa"/>
            <w:vAlign w:val="center"/>
          </w:tcPr>
          <w:p w:rsidR="00AE220D" w:rsidRDefault="00AE220D" w:rsidP="00AE220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517" w:type="dxa"/>
          </w:tcPr>
          <w:p w:rsidR="00AE220D" w:rsidRPr="008B6EFA" w:rsidRDefault="000A1D9C" w:rsidP="00AE22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</w:tbl>
    <w:p w:rsidR="008B6EFA" w:rsidRDefault="008B6EFA">
      <w:pPr>
        <w:rPr>
          <w:sz w:val="26"/>
          <w:szCs w:val="26"/>
        </w:rPr>
      </w:pPr>
    </w:p>
    <w:p w:rsidR="00AE220D" w:rsidRDefault="00AE220D" w:rsidP="008B6EFA">
      <w:pPr>
        <w:pStyle w:val="a3"/>
        <w:rPr>
          <w:szCs w:val="28"/>
        </w:rPr>
      </w:pPr>
    </w:p>
    <w:p w:rsidR="00AE220D" w:rsidRDefault="00AE220D" w:rsidP="008B6EFA">
      <w:pPr>
        <w:pStyle w:val="a3"/>
        <w:rPr>
          <w:szCs w:val="28"/>
        </w:rPr>
      </w:pPr>
    </w:p>
    <w:p w:rsidR="00AE220D" w:rsidRDefault="00AE220D" w:rsidP="008B6EFA">
      <w:pPr>
        <w:pStyle w:val="a3"/>
        <w:rPr>
          <w:szCs w:val="28"/>
        </w:rPr>
      </w:pPr>
    </w:p>
    <w:p w:rsidR="00AE220D" w:rsidRDefault="00AE220D" w:rsidP="008B6EFA">
      <w:pPr>
        <w:pStyle w:val="a3"/>
        <w:rPr>
          <w:szCs w:val="28"/>
        </w:rPr>
      </w:pPr>
    </w:p>
    <w:p w:rsidR="00AE220D" w:rsidRDefault="00AE220D" w:rsidP="008B6EFA">
      <w:pPr>
        <w:pStyle w:val="a3"/>
        <w:rPr>
          <w:szCs w:val="28"/>
        </w:rPr>
      </w:pPr>
    </w:p>
    <w:p w:rsidR="00AE220D" w:rsidRDefault="00AE220D" w:rsidP="008B6EFA">
      <w:pPr>
        <w:pStyle w:val="a3"/>
        <w:rPr>
          <w:szCs w:val="28"/>
        </w:rPr>
      </w:pPr>
    </w:p>
    <w:p w:rsidR="00AE220D" w:rsidRDefault="00AE220D" w:rsidP="008B6EFA">
      <w:pPr>
        <w:pStyle w:val="a3"/>
        <w:rPr>
          <w:szCs w:val="28"/>
        </w:rPr>
      </w:pPr>
    </w:p>
    <w:p w:rsidR="00AE220D" w:rsidRDefault="00AE220D" w:rsidP="008B6EFA">
      <w:pPr>
        <w:pStyle w:val="a3"/>
        <w:rPr>
          <w:szCs w:val="28"/>
        </w:rPr>
      </w:pPr>
    </w:p>
    <w:p w:rsidR="00AE220D" w:rsidRDefault="00AE220D" w:rsidP="008B6EFA">
      <w:pPr>
        <w:pStyle w:val="a3"/>
        <w:rPr>
          <w:szCs w:val="28"/>
        </w:rPr>
      </w:pPr>
    </w:p>
    <w:p w:rsidR="00AE220D" w:rsidRDefault="00AE220D" w:rsidP="008B6EFA">
      <w:pPr>
        <w:pStyle w:val="a3"/>
        <w:rPr>
          <w:szCs w:val="28"/>
        </w:rPr>
      </w:pPr>
    </w:p>
    <w:p w:rsidR="008B6EFA" w:rsidRPr="00BB5212" w:rsidRDefault="008B6EFA" w:rsidP="008B6EFA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8B6EFA" w:rsidRPr="00BB5212" w:rsidRDefault="008B6EFA" w:rsidP="008B6EFA">
      <w:pPr>
        <w:pStyle w:val="a3"/>
        <w:rPr>
          <w:szCs w:val="28"/>
        </w:rPr>
      </w:pPr>
    </w:p>
    <w:p w:rsidR="008B6EFA" w:rsidRPr="00BB5212" w:rsidRDefault="008B6EFA" w:rsidP="008B6E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8B6EFA" w:rsidRDefault="008B6EFA" w:rsidP="008B6E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8B6EFA" w:rsidRDefault="008B6EFA" w:rsidP="008B6E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0043" w:rsidRPr="00BB5212" w:rsidRDefault="002B0043" w:rsidP="008B6E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0F4" w:rsidRPr="002B0043" w:rsidRDefault="008B6EFA" w:rsidP="002B004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8B6EFA" w:rsidRPr="008B6EFA" w:rsidRDefault="008B6EFA" w:rsidP="008B6EFA">
      <w:pPr>
        <w:jc w:val="center"/>
        <w:rPr>
          <w:rFonts w:ascii="Times New Roman" w:hAnsi="Times New Roman" w:cs="Times New Roman"/>
          <w:sz w:val="26"/>
          <w:szCs w:val="26"/>
        </w:rPr>
      </w:pPr>
      <w:r w:rsidRPr="008B6EFA">
        <w:rPr>
          <w:rFonts w:ascii="Times New Roman" w:hAnsi="Times New Roman" w:cs="Times New Roman"/>
          <w:sz w:val="26"/>
          <w:szCs w:val="26"/>
        </w:rPr>
        <w:t>специализация 1-48 01 02 03 «Технология лакокрасочных материалов»</w:t>
      </w:r>
    </w:p>
    <w:tbl>
      <w:tblPr>
        <w:tblStyle w:val="a7"/>
        <w:tblW w:w="9391" w:type="dxa"/>
        <w:tblLook w:val="04A0" w:firstRow="1" w:lastRow="0" w:firstColumn="1" w:lastColumn="0" w:noHBand="0" w:noVBand="1"/>
      </w:tblPr>
      <w:tblGrid>
        <w:gridCol w:w="432"/>
        <w:gridCol w:w="4726"/>
        <w:gridCol w:w="847"/>
        <w:gridCol w:w="517"/>
        <w:gridCol w:w="436"/>
        <w:gridCol w:w="2433"/>
      </w:tblGrid>
      <w:tr w:rsidR="00ED73EC" w:rsidRPr="008B6EFA" w:rsidTr="00ED73EC">
        <w:tc>
          <w:tcPr>
            <w:tcW w:w="432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6" w:type="dxa"/>
            <w:vAlign w:val="bottom"/>
          </w:tcPr>
          <w:p w:rsidR="00ED73EC" w:rsidRPr="008B6EFA" w:rsidRDefault="00ED73EC" w:rsidP="00ED73EC">
            <w:pPr>
              <w:pStyle w:val="a8"/>
              <w:numPr>
                <w:ilvl w:val="0"/>
                <w:numId w:val="45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да  Юрий Николаевич</w:t>
            </w:r>
          </w:p>
        </w:tc>
        <w:tc>
          <w:tcPr>
            <w:tcW w:w="84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1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ED73EC" w:rsidRDefault="00ED73EC" w:rsidP="00ED73E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433" w:type="dxa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D73EC" w:rsidRPr="008B6EFA" w:rsidTr="00ED73EC">
        <w:tc>
          <w:tcPr>
            <w:tcW w:w="432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6" w:type="dxa"/>
            <w:vAlign w:val="bottom"/>
          </w:tcPr>
          <w:p w:rsidR="00ED73EC" w:rsidRPr="008B6EFA" w:rsidRDefault="00ED73EC" w:rsidP="00ED73EC">
            <w:pPr>
              <w:pStyle w:val="a8"/>
              <w:numPr>
                <w:ilvl w:val="0"/>
                <w:numId w:val="45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ун  Полина Александровна</w:t>
            </w:r>
          </w:p>
        </w:tc>
        <w:tc>
          <w:tcPr>
            <w:tcW w:w="84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1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ED73EC" w:rsidRDefault="00ED73EC" w:rsidP="00ED73E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433" w:type="dxa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D73EC" w:rsidRPr="008B6EFA" w:rsidTr="00ED73EC">
        <w:tc>
          <w:tcPr>
            <w:tcW w:w="432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6" w:type="dxa"/>
            <w:vAlign w:val="bottom"/>
          </w:tcPr>
          <w:p w:rsidR="00ED73EC" w:rsidRPr="008B6EFA" w:rsidRDefault="00ED73EC" w:rsidP="00ED73EC">
            <w:pPr>
              <w:pStyle w:val="a8"/>
              <w:numPr>
                <w:ilvl w:val="0"/>
                <w:numId w:val="45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бровик  Тимофей Сергеевич</w:t>
            </w:r>
          </w:p>
        </w:tc>
        <w:tc>
          <w:tcPr>
            <w:tcW w:w="84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1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ED73EC" w:rsidRDefault="00ED73EC" w:rsidP="00ED73E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433" w:type="dxa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D73EC" w:rsidRPr="008B6EFA" w:rsidTr="00ED73EC">
        <w:tc>
          <w:tcPr>
            <w:tcW w:w="432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6" w:type="dxa"/>
            <w:vAlign w:val="bottom"/>
          </w:tcPr>
          <w:p w:rsidR="00ED73EC" w:rsidRPr="008B6EFA" w:rsidRDefault="00ED73EC" w:rsidP="00ED73EC">
            <w:pPr>
              <w:pStyle w:val="a8"/>
              <w:numPr>
                <w:ilvl w:val="0"/>
                <w:numId w:val="45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данович  Лиана Александровна</w:t>
            </w:r>
          </w:p>
        </w:tc>
        <w:tc>
          <w:tcPr>
            <w:tcW w:w="84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1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ED73EC" w:rsidRDefault="00ED73EC" w:rsidP="00ED73E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433" w:type="dxa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D73EC" w:rsidRPr="008B6EFA" w:rsidTr="00ED73EC">
        <w:tc>
          <w:tcPr>
            <w:tcW w:w="432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6" w:type="dxa"/>
            <w:vAlign w:val="bottom"/>
          </w:tcPr>
          <w:p w:rsidR="00ED73EC" w:rsidRPr="008B6EFA" w:rsidRDefault="00ED73EC" w:rsidP="00ED73EC">
            <w:pPr>
              <w:pStyle w:val="a8"/>
              <w:numPr>
                <w:ilvl w:val="0"/>
                <w:numId w:val="45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шко  Алеся Олеговна</w:t>
            </w:r>
          </w:p>
        </w:tc>
        <w:tc>
          <w:tcPr>
            <w:tcW w:w="84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1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ED73EC" w:rsidRDefault="00ED73EC" w:rsidP="00ED73E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433" w:type="dxa"/>
          </w:tcPr>
          <w:p w:rsidR="00ED73EC" w:rsidRPr="008B6EFA" w:rsidRDefault="004D2175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ED73EC" w:rsidRPr="008B6EFA" w:rsidTr="00ED73EC">
        <w:tc>
          <w:tcPr>
            <w:tcW w:w="432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6" w:type="dxa"/>
            <w:vAlign w:val="bottom"/>
          </w:tcPr>
          <w:p w:rsidR="00ED73EC" w:rsidRPr="008B6EFA" w:rsidRDefault="00ED73EC" w:rsidP="00ED73EC">
            <w:pPr>
              <w:pStyle w:val="a8"/>
              <w:numPr>
                <w:ilvl w:val="0"/>
                <w:numId w:val="45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ов  Тарас Андреевич</w:t>
            </w:r>
          </w:p>
        </w:tc>
        <w:tc>
          <w:tcPr>
            <w:tcW w:w="84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1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ED73EC" w:rsidRDefault="00ED73EC" w:rsidP="00ED73E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433" w:type="dxa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D73EC" w:rsidRPr="008B6EFA" w:rsidTr="00ED73EC">
        <w:tc>
          <w:tcPr>
            <w:tcW w:w="432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6" w:type="dxa"/>
            <w:vAlign w:val="bottom"/>
          </w:tcPr>
          <w:p w:rsidR="00ED73EC" w:rsidRPr="008B6EFA" w:rsidRDefault="00ED73EC" w:rsidP="00ED73EC">
            <w:pPr>
              <w:pStyle w:val="a8"/>
              <w:numPr>
                <w:ilvl w:val="0"/>
                <w:numId w:val="45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хнюк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олина Андреевна</w:t>
            </w:r>
          </w:p>
        </w:tc>
        <w:tc>
          <w:tcPr>
            <w:tcW w:w="84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1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ED73EC" w:rsidRDefault="00ED73EC" w:rsidP="00ED73E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433" w:type="dxa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D73EC" w:rsidRPr="008B6EFA" w:rsidTr="00ED73EC">
        <w:tc>
          <w:tcPr>
            <w:tcW w:w="432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6" w:type="dxa"/>
            <w:vAlign w:val="bottom"/>
          </w:tcPr>
          <w:p w:rsidR="00ED73EC" w:rsidRPr="008B6EFA" w:rsidRDefault="00ED73EC" w:rsidP="00ED73EC">
            <w:pPr>
              <w:pStyle w:val="a8"/>
              <w:numPr>
                <w:ilvl w:val="0"/>
                <w:numId w:val="45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винов  Алексей Сергеевич</w:t>
            </w:r>
          </w:p>
        </w:tc>
        <w:tc>
          <w:tcPr>
            <w:tcW w:w="84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1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ED73EC" w:rsidRDefault="00ED73EC" w:rsidP="00ED73E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433" w:type="dxa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D73EC" w:rsidRPr="008B6EFA" w:rsidTr="00ED73EC">
        <w:tc>
          <w:tcPr>
            <w:tcW w:w="432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6" w:type="dxa"/>
            <w:vAlign w:val="bottom"/>
          </w:tcPr>
          <w:p w:rsidR="00ED73EC" w:rsidRPr="008B6EFA" w:rsidRDefault="00ED73EC" w:rsidP="00ED73EC">
            <w:pPr>
              <w:pStyle w:val="a8"/>
              <w:numPr>
                <w:ilvl w:val="0"/>
                <w:numId w:val="45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цкевич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еся Юрьевна</w:t>
            </w:r>
          </w:p>
        </w:tc>
        <w:tc>
          <w:tcPr>
            <w:tcW w:w="84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1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ED73EC" w:rsidRDefault="00ED73EC" w:rsidP="00ED73E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433" w:type="dxa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D73EC" w:rsidRPr="008B6EFA" w:rsidTr="00ED73EC">
        <w:tc>
          <w:tcPr>
            <w:tcW w:w="432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6" w:type="dxa"/>
            <w:vAlign w:val="bottom"/>
          </w:tcPr>
          <w:p w:rsidR="00ED73EC" w:rsidRPr="008B6EFA" w:rsidRDefault="00ED73EC" w:rsidP="00ED73EC">
            <w:pPr>
              <w:pStyle w:val="a8"/>
              <w:numPr>
                <w:ilvl w:val="0"/>
                <w:numId w:val="45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зуркевич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гелина Денисовна</w:t>
            </w:r>
          </w:p>
        </w:tc>
        <w:tc>
          <w:tcPr>
            <w:tcW w:w="84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1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ED73EC" w:rsidRDefault="00ED73EC" w:rsidP="00ED73E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433" w:type="dxa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D73EC" w:rsidRPr="008B6EFA" w:rsidTr="00ED73EC">
        <w:tc>
          <w:tcPr>
            <w:tcW w:w="432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6" w:type="dxa"/>
            <w:vAlign w:val="bottom"/>
          </w:tcPr>
          <w:p w:rsidR="00ED73EC" w:rsidRPr="008B6EFA" w:rsidRDefault="00ED73EC" w:rsidP="00ED73EC">
            <w:pPr>
              <w:pStyle w:val="a8"/>
              <w:numPr>
                <w:ilvl w:val="0"/>
                <w:numId w:val="45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ая  Диана Леонидовна</w:t>
            </w:r>
          </w:p>
        </w:tc>
        <w:tc>
          <w:tcPr>
            <w:tcW w:w="84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1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ED73EC" w:rsidRDefault="00ED73EC" w:rsidP="00ED73E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2433" w:type="dxa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B6EFA" w:rsidRPr="008B6EFA" w:rsidTr="00ED73EC">
        <w:tc>
          <w:tcPr>
            <w:tcW w:w="432" w:type="dxa"/>
            <w:vAlign w:val="bottom"/>
          </w:tcPr>
          <w:p w:rsidR="008B6EFA" w:rsidRPr="008B6EFA" w:rsidRDefault="008B6EFA" w:rsidP="008B6E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6" w:type="dxa"/>
            <w:vAlign w:val="bottom"/>
          </w:tcPr>
          <w:p w:rsidR="008B6EFA" w:rsidRPr="008B6EFA" w:rsidRDefault="008B6EFA" w:rsidP="008B6EFA">
            <w:pPr>
              <w:pStyle w:val="a8"/>
              <w:numPr>
                <w:ilvl w:val="0"/>
                <w:numId w:val="45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пинчук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офия Александровна</w:t>
            </w:r>
          </w:p>
        </w:tc>
        <w:tc>
          <w:tcPr>
            <w:tcW w:w="847" w:type="dxa"/>
            <w:vAlign w:val="bottom"/>
          </w:tcPr>
          <w:p w:rsidR="008B6EFA" w:rsidRPr="008B6EFA" w:rsidRDefault="008B6EFA" w:rsidP="008B6E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17" w:type="dxa"/>
            <w:vAlign w:val="bottom"/>
          </w:tcPr>
          <w:p w:rsidR="008B6EFA" w:rsidRPr="008B6EFA" w:rsidRDefault="008B6EFA" w:rsidP="008B6E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bottom"/>
          </w:tcPr>
          <w:p w:rsidR="008B6EFA" w:rsidRPr="008B6EFA" w:rsidRDefault="008B6EFA" w:rsidP="008B6E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33" w:type="dxa"/>
          </w:tcPr>
          <w:p w:rsidR="008B6EFA" w:rsidRPr="008B6EFA" w:rsidRDefault="00ED73EC" w:rsidP="008B6E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АО</w:t>
            </w:r>
          </w:p>
        </w:tc>
      </w:tr>
      <w:tr w:rsidR="00ED73EC" w:rsidRPr="008B6EFA" w:rsidTr="002B0043">
        <w:tc>
          <w:tcPr>
            <w:tcW w:w="432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6" w:type="dxa"/>
            <w:vAlign w:val="bottom"/>
          </w:tcPr>
          <w:p w:rsidR="00ED73EC" w:rsidRPr="008B6EFA" w:rsidRDefault="00ED73EC" w:rsidP="00ED73EC">
            <w:pPr>
              <w:pStyle w:val="a8"/>
              <w:numPr>
                <w:ilvl w:val="0"/>
                <w:numId w:val="45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тянович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Илья Сергеевич</w:t>
            </w:r>
          </w:p>
        </w:tc>
        <w:tc>
          <w:tcPr>
            <w:tcW w:w="84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1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ED73EC" w:rsidRDefault="00ED73EC" w:rsidP="00ED73E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2433" w:type="dxa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D73EC" w:rsidRPr="008B6EFA" w:rsidTr="002B0043">
        <w:tc>
          <w:tcPr>
            <w:tcW w:w="432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6" w:type="dxa"/>
            <w:vAlign w:val="bottom"/>
          </w:tcPr>
          <w:p w:rsidR="00ED73EC" w:rsidRPr="008B6EFA" w:rsidRDefault="00ED73EC" w:rsidP="00ED73EC">
            <w:pPr>
              <w:pStyle w:val="a8"/>
              <w:numPr>
                <w:ilvl w:val="0"/>
                <w:numId w:val="45"/>
              </w:numPr>
              <w:ind w:left="454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чук</w:t>
            </w:r>
            <w:proofErr w:type="spellEnd"/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вгений Вадимович</w:t>
            </w:r>
          </w:p>
        </w:tc>
        <w:tc>
          <w:tcPr>
            <w:tcW w:w="84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17" w:type="dxa"/>
            <w:vAlign w:val="bottom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36" w:type="dxa"/>
            <w:vAlign w:val="center"/>
          </w:tcPr>
          <w:p w:rsidR="00ED73EC" w:rsidRDefault="00ED73EC" w:rsidP="00ED73E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433" w:type="dxa"/>
          </w:tcPr>
          <w:p w:rsidR="00ED73EC" w:rsidRPr="008B6EFA" w:rsidRDefault="00ED73EC" w:rsidP="00ED73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B6EFA" w:rsidRDefault="008B6EFA" w:rsidP="00612F58">
      <w:pPr>
        <w:jc w:val="center"/>
        <w:rPr>
          <w:sz w:val="26"/>
          <w:szCs w:val="26"/>
        </w:rPr>
      </w:pPr>
    </w:p>
    <w:p w:rsidR="008B6EFA" w:rsidRPr="002E2978" w:rsidRDefault="008B6EFA" w:rsidP="00612F58">
      <w:pPr>
        <w:jc w:val="center"/>
        <w:rPr>
          <w:sz w:val="26"/>
          <w:szCs w:val="26"/>
        </w:rPr>
      </w:pPr>
    </w:p>
    <w:p w:rsidR="00F93AE5" w:rsidRDefault="00F93AE5">
      <w:pPr>
        <w:rPr>
          <w:szCs w:val="28"/>
        </w:rPr>
      </w:pPr>
    </w:p>
    <w:p w:rsidR="00612F58" w:rsidRDefault="00612F58">
      <w:pPr>
        <w:rPr>
          <w:szCs w:val="28"/>
        </w:rPr>
      </w:pPr>
    </w:p>
    <w:p w:rsidR="00612F58" w:rsidRDefault="00612F58">
      <w:pPr>
        <w:rPr>
          <w:szCs w:val="28"/>
        </w:rPr>
      </w:pPr>
    </w:p>
    <w:p w:rsidR="00612F58" w:rsidRDefault="00612F58">
      <w:pPr>
        <w:rPr>
          <w:szCs w:val="28"/>
        </w:rPr>
      </w:pPr>
    </w:p>
    <w:p w:rsidR="00612F58" w:rsidRDefault="00612F58">
      <w:pPr>
        <w:rPr>
          <w:szCs w:val="28"/>
        </w:rPr>
      </w:pPr>
    </w:p>
    <w:p w:rsidR="00612F58" w:rsidRDefault="00612F58">
      <w:pPr>
        <w:rPr>
          <w:szCs w:val="28"/>
        </w:rPr>
      </w:pPr>
    </w:p>
    <w:p w:rsidR="00F93AE5" w:rsidRDefault="00F93AE5">
      <w:pPr>
        <w:rPr>
          <w:szCs w:val="28"/>
        </w:rPr>
      </w:pPr>
    </w:p>
    <w:p w:rsidR="00F93AE5" w:rsidRDefault="00F93AE5">
      <w:pPr>
        <w:rPr>
          <w:szCs w:val="28"/>
        </w:rPr>
      </w:pPr>
      <w:r>
        <w:rPr>
          <w:szCs w:val="28"/>
        </w:rPr>
        <w:br w:type="page"/>
      </w:r>
    </w:p>
    <w:p w:rsidR="00623786" w:rsidRPr="00BB5212" w:rsidRDefault="00623786" w:rsidP="00623786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623786" w:rsidRPr="00BB5212" w:rsidRDefault="00623786" w:rsidP="00623786">
      <w:pPr>
        <w:pStyle w:val="a3"/>
        <w:rPr>
          <w:szCs w:val="28"/>
        </w:rPr>
      </w:pPr>
    </w:p>
    <w:p w:rsidR="00623786" w:rsidRPr="00BB5212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623786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5 «Химическая технология переработки древесины»</w:t>
      </w:r>
    </w:p>
    <w:p w:rsidR="00623786" w:rsidRPr="00BB5212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3786" w:rsidRPr="00BB5212" w:rsidRDefault="00612F58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УРС</w:t>
      </w:r>
      <w:r w:rsidR="00623786" w:rsidRPr="00BB5212">
        <w:rPr>
          <w:rFonts w:ascii="Times New Roman" w:hAnsi="Times New Roman"/>
          <w:sz w:val="28"/>
          <w:szCs w:val="28"/>
        </w:rPr>
        <w:t xml:space="preserve"> 5 ГРУППА</w:t>
      </w:r>
    </w:p>
    <w:p w:rsidR="00623786" w:rsidRPr="00BB5212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3786" w:rsidRPr="00BB5212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623786" w:rsidRDefault="00623786" w:rsidP="00623786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17"/>
        <w:gridCol w:w="4833"/>
        <w:gridCol w:w="916"/>
        <w:gridCol w:w="559"/>
        <w:gridCol w:w="2951"/>
      </w:tblGrid>
      <w:tr w:rsidR="00F515E6" w:rsidTr="00F515E6">
        <w:tc>
          <w:tcPr>
            <w:tcW w:w="51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Бакунович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Диана Денисовна</w:t>
            </w:r>
          </w:p>
        </w:tc>
        <w:tc>
          <w:tcPr>
            <w:tcW w:w="91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59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5E6" w:rsidTr="00F515E6">
        <w:tc>
          <w:tcPr>
            <w:tcW w:w="517" w:type="dxa"/>
            <w:vAlign w:val="bottom"/>
          </w:tcPr>
          <w:p w:rsidR="00F515E6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Богушевич Полина Дмитриевна</w:t>
            </w:r>
          </w:p>
        </w:tc>
        <w:tc>
          <w:tcPr>
            <w:tcW w:w="91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59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5E6" w:rsidTr="0062524F">
        <w:tc>
          <w:tcPr>
            <w:tcW w:w="51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Буйновский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Вадим Олегович</w:t>
            </w:r>
          </w:p>
        </w:tc>
        <w:tc>
          <w:tcPr>
            <w:tcW w:w="91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59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F515E6" w:rsidRDefault="00F515E6" w:rsidP="00F515E6"/>
        </w:tc>
      </w:tr>
      <w:tr w:rsidR="00F515E6" w:rsidTr="0062524F">
        <w:tc>
          <w:tcPr>
            <w:tcW w:w="517" w:type="dxa"/>
            <w:vAlign w:val="bottom"/>
          </w:tcPr>
          <w:p w:rsidR="00F515E6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Журба Павел Игоревич</w:t>
            </w:r>
          </w:p>
        </w:tc>
        <w:tc>
          <w:tcPr>
            <w:tcW w:w="91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59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F515E6" w:rsidRDefault="00F515E6" w:rsidP="00F515E6"/>
        </w:tc>
      </w:tr>
      <w:tr w:rsidR="00F515E6" w:rsidTr="0062524F">
        <w:tc>
          <w:tcPr>
            <w:tcW w:w="517" w:type="dxa"/>
            <w:vAlign w:val="bottom"/>
          </w:tcPr>
          <w:p w:rsidR="00F515E6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Иванчик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Николай Александрович</w:t>
            </w:r>
          </w:p>
        </w:tc>
        <w:tc>
          <w:tcPr>
            <w:tcW w:w="91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59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F515E6" w:rsidRDefault="00F515E6" w:rsidP="00F515E6"/>
        </w:tc>
      </w:tr>
      <w:tr w:rsidR="00F515E6" w:rsidTr="0062524F">
        <w:tc>
          <w:tcPr>
            <w:tcW w:w="517" w:type="dxa"/>
            <w:vAlign w:val="bottom"/>
          </w:tcPr>
          <w:p w:rsidR="00F515E6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Квашевич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Анна Андреевна</w:t>
            </w:r>
          </w:p>
        </w:tc>
        <w:tc>
          <w:tcPr>
            <w:tcW w:w="91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59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F515E6" w:rsidRPr="004D2175" w:rsidRDefault="004D2175" w:rsidP="00F515E6">
            <w:pPr>
              <w:rPr>
                <w:rFonts w:ascii="Times New Roman" w:hAnsi="Times New Roman" w:cs="Times New Roman"/>
              </w:rPr>
            </w:pPr>
            <w:r w:rsidRPr="004D2175">
              <w:rPr>
                <w:rFonts w:ascii="Times New Roman" w:hAnsi="Times New Roman" w:cs="Times New Roman"/>
                <w:sz w:val="24"/>
              </w:rPr>
              <w:t>староста</w:t>
            </w:r>
          </w:p>
        </w:tc>
      </w:tr>
      <w:tr w:rsidR="00F515E6" w:rsidTr="0062524F">
        <w:tc>
          <w:tcPr>
            <w:tcW w:w="517" w:type="dxa"/>
            <w:vAlign w:val="bottom"/>
          </w:tcPr>
          <w:p w:rsidR="00F515E6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Козел Алина Аликовна</w:t>
            </w:r>
          </w:p>
        </w:tc>
        <w:tc>
          <w:tcPr>
            <w:tcW w:w="91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59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F515E6" w:rsidRDefault="00F515E6" w:rsidP="00F515E6"/>
        </w:tc>
      </w:tr>
      <w:tr w:rsidR="00F515E6" w:rsidTr="0062524F">
        <w:tc>
          <w:tcPr>
            <w:tcW w:w="517" w:type="dxa"/>
            <w:vAlign w:val="bottom"/>
          </w:tcPr>
          <w:p w:rsidR="00F515E6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Лаппо  Михаил Алексеевич</w:t>
            </w:r>
          </w:p>
        </w:tc>
        <w:tc>
          <w:tcPr>
            <w:tcW w:w="91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59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F515E6" w:rsidRDefault="00F515E6" w:rsidP="00F515E6"/>
        </w:tc>
      </w:tr>
      <w:tr w:rsidR="00F515E6" w:rsidTr="0062524F">
        <w:tc>
          <w:tcPr>
            <w:tcW w:w="51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Лущик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Анастасия Игоревна</w:t>
            </w:r>
          </w:p>
        </w:tc>
        <w:tc>
          <w:tcPr>
            <w:tcW w:w="91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59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F515E6" w:rsidRDefault="00F515E6" w:rsidP="00F515E6"/>
        </w:tc>
      </w:tr>
      <w:tr w:rsidR="00F515E6" w:rsidTr="0062524F">
        <w:tc>
          <w:tcPr>
            <w:tcW w:w="517" w:type="dxa"/>
            <w:vAlign w:val="bottom"/>
          </w:tcPr>
          <w:p w:rsidR="00F515E6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Марчук Анастасия Александровна</w:t>
            </w:r>
          </w:p>
        </w:tc>
        <w:tc>
          <w:tcPr>
            <w:tcW w:w="91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59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F515E6" w:rsidRDefault="00F515E6" w:rsidP="00F515E6"/>
        </w:tc>
      </w:tr>
      <w:tr w:rsidR="00F515E6" w:rsidTr="0062524F">
        <w:tc>
          <w:tcPr>
            <w:tcW w:w="51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Тарароева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Дарья Николаевна</w:t>
            </w:r>
          </w:p>
        </w:tc>
        <w:tc>
          <w:tcPr>
            <w:tcW w:w="91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59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F515E6" w:rsidRDefault="00F515E6" w:rsidP="00F515E6"/>
        </w:tc>
      </w:tr>
      <w:tr w:rsidR="00F515E6" w:rsidTr="0062524F">
        <w:tc>
          <w:tcPr>
            <w:tcW w:w="51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Францкевич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Роман Витальевич</w:t>
            </w:r>
          </w:p>
        </w:tc>
        <w:tc>
          <w:tcPr>
            <w:tcW w:w="91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59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F515E6" w:rsidRDefault="00F515E6" w:rsidP="00F515E6"/>
        </w:tc>
      </w:tr>
    </w:tbl>
    <w:p w:rsidR="00F3759B" w:rsidRDefault="00F3759B" w:rsidP="00623786"/>
    <w:p w:rsidR="00F3759B" w:rsidRPr="00ED73EC" w:rsidRDefault="00ED73EC" w:rsidP="00ED73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F3759B" w:rsidRPr="00ED73EC">
        <w:rPr>
          <w:rFonts w:ascii="Times New Roman" w:hAnsi="Times New Roman"/>
          <w:sz w:val="28"/>
          <w:szCs w:val="28"/>
        </w:rPr>
        <w:t>подгруппа</w:t>
      </w:r>
    </w:p>
    <w:p w:rsidR="00F3759B" w:rsidRDefault="00F3759B" w:rsidP="00623786"/>
    <w:tbl>
      <w:tblPr>
        <w:tblStyle w:val="a7"/>
        <w:tblW w:w="9879" w:type="dxa"/>
        <w:tblLook w:val="04A0" w:firstRow="1" w:lastRow="0" w:firstColumn="1" w:lastColumn="0" w:noHBand="0" w:noVBand="1"/>
      </w:tblPr>
      <w:tblGrid>
        <w:gridCol w:w="513"/>
        <w:gridCol w:w="4833"/>
        <w:gridCol w:w="886"/>
        <w:gridCol w:w="567"/>
        <w:gridCol w:w="3080"/>
      </w:tblGrid>
      <w:tr w:rsidR="00F515E6" w:rsidTr="00F515E6">
        <w:tc>
          <w:tcPr>
            <w:tcW w:w="513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Кузнецова Кристина Андреевна</w:t>
            </w:r>
          </w:p>
        </w:tc>
        <w:tc>
          <w:tcPr>
            <w:tcW w:w="88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6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</w:tcPr>
          <w:p w:rsidR="00F515E6" w:rsidRDefault="00F515E6" w:rsidP="00F515E6"/>
        </w:tc>
      </w:tr>
      <w:tr w:rsidR="00F515E6" w:rsidTr="00F515E6">
        <w:tc>
          <w:tcPr>
            <w:tcW w:w="513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Ламотько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Денис Сергеевич</w:t>
            </w:r>
          </w:p>
        </w:tc>
        <w:tc>
          <w:tcPr>
            <w:tcW w:w="88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6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</w:tcPr>
          <w:p w:rsidR="00F515E6" w:rsidRDefault="00F515E6" w:rsidP="00F515E6"/>
        </w:tc>
      </w:tr>
      <w:tr w:rsidR="00F515E6" w:rsidTr="00AB6170">
        <w:tc>
          <w:tcPr>
            <w:tcW w:w="513" w:type="dxa"/>
            <w:vAlign w:val="bottom"/>
          </w:tcPr>
          <w:p w:rsidR="00F515E6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515E6" w:rsidRPr="00B23154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3154">
              <w:rPr>
                <w:rFonts w:ascii="Times New Roman" w:hAnsi="Times New Roman" w:cs="Times New Roman"/>
                <w:sz w:val="28"/>
              </w:rPr>
              <w:t>Леончик</w:t>
            </w:r>
            <w:proofErr w:type="spellEnd"/>
            <w:r w:rsidRPr="00B23154">
              <w:rPr>
                <w:rFonts w:ascii="Times New Roman" w:hAnsi="Times New Roman" w:cs="Times New Roman"/>
                <w:sz w:val="28"/>
              </w:rPr>
              <w:t xml:space="preserve"> Арсений Дмитриевич</w:t>
            </w:r>
          </w:p>
        </w:tc>
        <w:tc>
          <w:tcPr>
            <w:tcW w:w="88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6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080" w:type="dxa"/>
          </w:tcPr>
          <w:p w:rsidR="00F515E6" w:rsidRDefault="00F515E6" w:rsidP="00F515E6">
            <w:r>
              <w:t>6</w:t>
            </w:r>
          </w:p>
        </w:tc>
      </w:tr>
      <w:tr w:rsidR="00F515E6" w:rsidTr="00F515E6">
        <w:tc>
          <w:tcPr>
            <w:tcW w:w="513" w:type="dxa"/>
            <w:vAlign w:val="bottom"/>
          </w:tcPr>
          <w:p w:rsidR="00F515E6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Мисюн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Полина Владимировна</w:t>
            </w:r>
          </w:p>
        </w:tc>
        <w:tc>
          <w:tcPr>
            <w:tcW w:w="88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5E6" w:rsidTr="00AB6170">
        <w:tc>
          <w:tcPr>
            <w:tcW w:w="513" w:type="dxa"/>
            <w:vAlign w:val="bottom"/>
          </w:tcPr>
          <w:p w:rsidR="00F515E6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515E6" w:rsidRPr="00B23154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B23154">
              <w:rPr>
                <w:rFonts w:ascii="Times New Roman" w:hAnsi="Times New Roman" w:cs="Times New Roman"/>
                <w:sz w:val="28"/>
              </w:rPr>
              <w:t>Наумчик Иван Витальевич</w:t>
            </w:r>
          </w:p>
        </w:tc>
        <w:tc>
          <w:tcPr>
            <w:tcW w:w="88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6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080" w:type="dxa"/>
          </w:tcPr>
          <w:p w:rsidR="00F515E6" w:rsidRDefault="00F515E6" w:rsidP="00F515E6">
            <w:r>
              <w:t>6</w:t>
            </w:r>
          </w:p>
        </w:tc>
      </w:tr>
      <w:tr w:rsidR="00F515E6" w:rsidTr="00F515E6">
        <w:tc>
          <w:tcPr>
            <w:tcW w:w="513" w:type="dxa"/>
            <w:vAlign w:val="bottom"/>
          </w:tcPr>
          <w:p w:rsidR="00F515E6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515E6" w:rsidRPr="00B23154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B23154">
              <w:rPr>
                <w:rFonts w:ascii="Times New Roman" w:hAnsi="Times New Roman" w:cs="Times New Roman"/>
                <w:sz w:val="28"/>
              </w:rPr>
              <w:t>Сидоренко Андрей Вадимович</w:t>
            </w:r>
          </w:p>
        </w:tc>
        <w:tc>
          <w:tcPr>
            <w:tcW w:w="88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6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</w:tcPr>
          <w:p w:rsidR="00F515E6" w:rsidRDefault="00F515E6" w:rsidP="00F515E6">
            <w:r>
              <w:t>6</w:t>
            </w:r>
          </w:p>
        </w:tc>
      </w:tr>
      <w:tr w:rsidR="00F515E6" w:rsidTr="002B0043">
        <w:tc>
          <w:tcPr>
            <w:tcW w:w="513" w:type="dxa"/>
            <w:vAlign w:val="bottom"/>
          </w:tcPr>
          <w:p w:rsidR="00F515E6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515E6" w:rsidRPr="00B23154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3154">
              <w:rPr>
                <w:rFonts w:ascii="Times New Roman" w:hAnsi="Times New Roman" w:cs="Times New Roman"/>
                <w:sz w:val="28"/>
              </w:rPr>
              <w:t>Сундукова</w:t>
            </w:r>
            <w:proofErr w:type="spellEnd"/>
            <w:r w:rsidRPr="00B23154">
              <w:rPr>
                <w:rFonts w:ascii="Times New Roman" w:hAnsi="Times New Roman" w:cs="Times New Roman"/>
                <w:sz w:val="28"/>
              </w:rPr>
              <w:t xml:space="preserve"> Валерия Николаевна</w:t>
            </w:r>
          </w:p>
        </w:tc>
        <w:tc>
          <w:tcPr>
            <w:tcW w:w="88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6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</w:tcPr>
          <w:p w:rsidR="00F515E6" w:rsidRDefault="00F515E6" w:rsidP="00F515E6">
            <w:r>
              <w:t>6</w:t>
            </w:r>
          </w:p>
        </w:tc>
      </w:tr>
      <w:tr w:rsidR="00F515E6" w:rsidTr="002B0043">
        <w:tc>
          <w:tcPr>
            <w:tcW w:w="513" w:type="dxa"/>
            <w:vAlign w:val="bottom"/>
          </w:tcPr>
          <w:p w:rsidR="00F515E6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515E6" w:rsidRPr="00B23154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B23154">
              <w:rPr>
                <w:rFonts w:ascii="Times New Roman" w:hAnsi="Times New Roman" w:cs="Times New Roman"/>
                <w:sz w:val="28"/>
              </w:rPr>
              <w:t>Храмцова Дарья Владимировна</w:t>
            </w:r>
          </w:p>
        </w:tc>
        <w:tc>
          <w:tcPr>
            <w:tcW w:w="88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6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080" w:type="dxa"/>
          </w:tcPr>
          <w:p w:rsidR="00F515E6" w:rsidRDefault="00F515E6" w:rsidP="00F515E6">
            <w:r>
              <w:t>6</w:t>
            </w:r>
          </w:p>
        </w:tc>
      </w:tr>
      <w:tr w:rsidR="00F515E6" w:rsidTr="002B0043">
        <w:tc>
          <w:tcPr>
            <w:tcW w:w="513" w:type="dxa"/>
            <w:vAlign w:val="bottom"/>
          </w:tcPr>
          <w:p w:rsidR="00F515E6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515E6" w:rsidRPr="00B23154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3154">
              <w:rPr>
                <w:rFonts w:ascii="Times New Roman" w:hAnsi="Times New Roman" w:cs="Times New Roman"/>
                <w:sz w:val="28"/>
              </w:rPr>
              <w:t>Чичик</w:t>
            </w:r>
            <w:proofErr w:type="spellEnd"/>
            <w:r w:rsidRPr="00B23154">
              <w:rPr>
                <w:rFonts w:ascii="Times New Roman" w:hAnsi="Times New Roman" w:cs="Times New Roman"/>
                <w:sz w:val="28"/>
              </w:rPr>
              <w:t xml:space="preserve"> Мария Олеговна</w:t>
            </w:r>
          </w:p>
        </w:tc>
        <w:tc>
          <w:tcPr>
            <w:tcW w:w="88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</w:tcPr>
          <w:p w:rsidR="00F515E6" w:rsidRDefault="00F515E6" w:rsidP="00F515E6">
            <w:r>
              <w:t>6</w:t>
            </w:r>
          </w:p>
        </w:tc>
      </w:tr>
      <w:tr w:rsidR="00F515E6" w:rsidTr="002B0043">
        <w:tc>
          <w:tcPr>
            <w:tcW w:w="513" w:type="dxa"/>
            <w:vAlign w:val="bottom"/>
          </w:tcPr>
          <w:p w:rsidR="00F515E6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F515E6" w:rsidRPr="00B23154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3154">
              <w:rPr>
                <w:rFonts w:ascii="Times New Roman" w:hAnsi="Times New Roman" w:cs="Times New Roman"/>
                <w:sz w:val="28"/>
              </w:rPr>
              <w:t>Шевелюк</w:t>
            </w:r>
            <w:proofErr w:type="spellEnd"/>
            <w:r w:rsidRPr="00B23154">
              <w:rPr>
                <w:rFonts w:ascii="Times New Roman" w:hAnsi="Times New Roman" w:cs="Times New Roman"/>
                <w:sz w:val="28"/>
              </w:rPr>
              <w:t xml:space="preserve"> Виктория Дмитриевна</w:t>
            </w:r>
          </w:p>
        </w:tc>
        <w:tc>
          <w:tcPr>
            <w:tcW w:w="88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</w:tcPr>
          <w:p w:rsidR="00F515E6" w:rsidRDefault="00F515E6" w:rsidP="00F515E6">
            <w:r>
              <w:t>6</w:t>
            </w:r>
          </w:p>
        </w:tc>
      </w:tr>
      <w:tr w:rsidR="00F515E6" w:rsidTr="002B0043">
        <w:tc>
          <w:tcPr>
            <w:tcW w:w="513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F515E6" w:rsidRPr="00AB6170" w:rsidRDefault="00F515E6" w:rsidP="00F515E6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Юневич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Анна Андреевна</w:t>
            </w:r>
          </w:p>
        </w:tc>
        <w:tc>
          <w:tcPr>
            <w:tcW w:w="886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F515E6" w:rsidRPr="00F3759B" w:rsidRDefault="00F515E6" w:rsidP="00F51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</w:tcPr>
          <w:p w:rsidR="00F515E6" w:rsidRDefault="00F515E6" w:rsidP="00F515E6"/>
        </w:tc>
      </w:tr>
    </w:tbl>
    <w:p w:rsidR="0031110E" w:rsidRDefault="0031110E" w:rsidP="00643BFB">
      <w:pPr>
        <w:pStyle w:val="a3"/>
        <w:rPr>
          <w:szCs w:val="28"/>
        </w:rPr>
      </w:pPr>
    </w:p>
    <w:p w:rsidR="00ED73EC" w:rsidRDefault="00ED73E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643BFB" w:rsidRPr="00BB5212" w:rsidRDefault="00643BFB" w:rsidP="00643BFB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643BFB" w:rsidRPr="00BB5212" w:rsidRDefault="00643BFB" w:rsidP="00643BFB">
      <w:pPr>
        <w:pStyle w:val="a3"/>
        <w:rPr>
          <w:szCs w:val="28"/>
        </w:rPr>
      </w:pP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3BFB" w:rsidRDefault="00612F58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УРС</w:t>
      </w:r>
      <w:r w:rsidR="00643BFB" w:rsidRPr="00BB5212">
        <w:rPr>
          <w:rFonts w:ascii="Times New Roman" w:hAnsi="Times New Roman"/>
          <w:sz w:val="28"/>
          <w:szCs w:val="28"/>
        </w:rPr>
        <w:t xml:space="preserve"> 7 ГРУППА</w:t>
      </w:r>
    </w:p>
    <w:p w:rsidR="00643BFB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3BFB" w:rsidRPr="00E94BF9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дгруппа</w:t>
      </w:r>
    </w:p>
    <w:p w:rsidR="00643BFB" w:rsidRDefault="00643BFB">
      <w:pPr>
        <w:rPr>
          <w:szCs w:val="28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610"/>
        <w:gridCol w:w="5339"/>
        <w:gridCol w:w="850"/>
        <w:gridCol w:w="426"/>
        <w:gridCol w:w="2551"/>
      </w:tblGrid>
      <w:tr w:rsidR="005378D3" w:rsidTr="00F65955">
        <w:tc>
          <w:tcPr>
            <w:tcW w:w="610" w:type="dxa"/>
            <w:vAlign w:val="bottom"/>
          </w:tcPr>
          <w:p w:rsidR="005378D3" w:rsidRPr="00F957DB" w:rsidRDefault="008D162D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Гнедько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Валентина Владимировна</w:t>
            </w:r>
          </w:p>
        </w:tc>
        <w:tc>
          <w:tcPr>
            <w:tcW w:w="850" w:type="dxa"/>
            <w:vAlign w:val="bottom"/>
          </w:tcPr>
          <w:p w:rsidR="005378D3" w:rsidRPr="00F957DB" w:rsidRDefault="007A2FDA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8D162D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Карпович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Елисей Александрович</w:t>
            </w:r>
          </w:p>
        </w:tc>
        <w:tc>
          <w:tcPr>
            <w:tcW w:w="850" w:type="dxa"/>
            <w:vAlign w:val="bottom"/>
          </w:tcPr>
          <w:p w:rsidR="005378D3" w:rsidRPr="00F957DB" w:rsidRDefault="007A2FDA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378D3">
              <w:rPr>
                <w:rFonts w:ascii="Times New Roman" w:hAnsi="Times New Roman" w:cs="Times New Roman"/>
                <w:sz w:val="28"/>
              </w:rPr>
              <w:t>Кузнецов Егор Алексеевич</w:t>
            </w:r>
          </w:p>
        </w:tc>
        <w:tc>
          <w:tcPr>
            <w:tcW w:w="850" w:type="dxa"/>
            <w:vAlign w:val="bottom"/>
          </w:tcPr>
          <w:p w:rsidR="005378D3" w:rsidRPr="00F957DB" w:rsidRDefault="007D2668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Мрочко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Денис Александрович</w:t>
            </w:r>
          </w:p>
        </w:tc>
        <w:tc>
          <w:tcPr>
            <w:tcW w:w="850" w:type="dxa"/>
            <w:vAlign w:val="bottom"/>
          </w:tcPr>
          <w:p w:rsidR="005378D3" w:rsidRPr="00F957DB" w:rsidRDefault="007D2668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Орищук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Кристина Александровна</w:t>
            </w:r>
          </w:p>
        </w:tc>
        <w:tc>
          <w:tcPr>
            <w:tcW w:w="850" w:type="dxa"/>
            <w:vAlign w:val="bottom"/>
          </w:tcPr>
          <w:p w:rsidR="005378D3" w:rsidRPr="00F957DB" w:rsidRDefault="007D2668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8D162D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378D3">
              <w:rPr>
                <w:rFonts w:ascii="Times New Roman" w:hAnsi="Times New Roman" w:cs="Times New Roman"/>
                <w:sz w:val="28"/>
              </w:rPr>
              <w:t>Панасик Ангелина Сергеевна</w:t>
            </w:r>
          </w:p>
        </w:tc>
        <w:tc>
          <w:tcPr>
            <w:tcW w:w="850" w:type="dxa"/>
            <w:vAlign w:val="bottom"/>
          </w:tcPr>
          <w:p w:rsidR="005378D3" w:rsidRPr="00F957DB" w:rsidRDefault="007A2FDA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Пушко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Ксения Васильевна</w:t>
            </w:r>
          </w:p>
        </w:tc>
        <w:tc>
          <w:tcPr>
            <w:tcW w:w="850" w:type="dxa"/>
            <w:vAlign w:val="bottom"/>
          </w:tcPr>
          <w:p w:rsidR="005378D3" w:rsidRPr="00F957DB" w:rsidRDefault="007D2668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Сороко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Мария Александровна</w:t>
            </w:r>
          </w:p>
        </w:tc>
        <w:tc>
          <w:tcPr>
            <w:tcW w:w="850" w:type="dxa"/>
            <w:vAlign w:val="bottom"/>
          </w:tcPr>
          <w:p w:rsidR="005378D3" w:rsidRPr="00F957DB" w:rsidRDefault="007D2668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Шеремет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Владислава Андреевна</w:t>
            </w:r>
          </w:p>
        </w:tc>
        <w:tc>
          <w:tcPr>
            <w:tcW w:w="850" w:type="dxa"/>
            <w:vAlign w:val="bottom"/>
          </w:tcPr>
          <w:p w:rsidR="005378D3" w:rsidRPr="00F957DB" w:rsidRDefault="007D2668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8D162D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Шумская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Валерия Олеговна</w:t>
            </w:r>
          </w:p>
        </w:tc>
        <w:tc>
          <w:tcPr>
            <w:tcW w:w="850" w:type="dxa"/>
            <w:vAlign w:val="bottom"/>
          </w:tcPr>
          <w:p w:rsidR="005378D3" w:rsidRPr="00F957DB" w:rsidRDefault="007A2FDA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378D3">
              <w:rPr>
                <w:rFonts w:ascii="Times New Roman" w:hAnsi="Times New Roman" w:cs="Times New Roman"/>
                <w:sz w:val="28"/>
              </w:rPr>
              <w:t>Яцкевич Екатерина Викторовна</w:t>
            </w:r>
          </w:p>
        </w:tc>
        <w:tc>
          <w:tcPr>
            <w:tcW w:w="850" w:type="dxa"/>
            <w:vAlign w:val="bottom"/>
          </w:tcPr>
          <w:p w:rsidR="005378D3" w:rsidRPr="00F957DB" w:rsidRDefault="007D2668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Default="008D162D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Ячник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Екатерина  Андреевна</w:t>
            </w:r>
          </w:p>
        </w:tc>
        <w:tc>
          <w:tcPr>
            <w:tcW w:w="850" w:type="dxa"/>
            <w:vAlign w:val="bottom"/>
          </w:tcPr>
          <w:p w:rsidR="005378D3" w:rsidRPr="00F957DB" w:rsidRDefault="007A2FDA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57DB" w:rsidRDefault="00F957DB">
      <w:pPr>
        <w:rPr>
          <w:szCs w:val="28"/>
        </w:rPr>
      </w:pPr>
    </w:p>
    <w:p w:rsidR="00F957DB" w:rsidRPr="00E94BF9" w:rsidRDefault="00F957DB" w:rsidP="00F957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дгруппа</w:t>
      </w:r>
    </w:p>
    <w:p w:rsidR="00E86273" w:rsidRDefault="00E86273">
      <w:pPr>
        <w:rPr>
          <w:szCs w:val="28"/>
        </w:rPr>
      </w:pPr>
    </w:p>
    <w:tbl>
      <w:tblPr>
        <w:tblStyle w:val="a7"/>
        <w:tblW w:w="9769" w:type="dxa"/>
        <w:tblLayout w:type="fixed"/>
        <w:tblLook w:val="04A0" w:firstRow="1" w:lastRow="0" w:firstColumn="1" w:lastColumn="0" w:noHBand="0" w:noVBand="1"/>
      </w:tblPr>
      <w:tblGrid>
        <w:gridCol w:w="610"/>
        <w:gridCol w:w="5339"/>
        <w:gridCol w:w="850"/>
        <w:gridCol w:w="426"/>
        <w:gridCol w:w="2544"/>
      </w:tblGrid>
      <w:tr w:rsidR="00FE127C" w:rsidTr="00F65955">
        <w:tc>
          <w:tcPr>
            <w:tcW w:w="610" w:type="dxa"/>
            <w:vAlign w:val="bottom"/>
          </w:tcPr>
          <w:p w:rsidR="00FE127C" w:rsidRPr="00F957DB" w:rsidRDefault="00FE127C" w:rsidP="00FE1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FE127C" w:rsidRPr="006A65DE" w:rsidRDefault="00FE127C" w:rsidP="00FE127C">
            <w:pPr>
              <w:pStyle w:val="a8"/>
              <w:numPr>
                <w:ilvl w:val="0"/>
                <w:numId w:val="28"/>
              </w:numPr>
              <w:ind w:left="414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Борисова Екатерина Александровна</w:t>
            </w:r>
          </w:p>
        </w:tc>
        <w:tc>
          <w:tcPr>
            <w:tcW w:w="850" w:type="dxa"/>
            <w:vAlign w:val="bottom"/>
          </w:tcPr>
          <w:p w:rsidR="00FE127C" w:rsidRPr="00F957DB" w:rsidRDefault="00FE127C" w:rsidP="00FE1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6" w:type="dxa"/>
            <w:vAlign w:val="bottom"/>
          </w:tcPr>
          <w:p w:rsidR="00FE127C" w:rsidRPr="00F957DB" w:rsidRDefault="00FE127C" w:rsidP="00FE1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FE127C" w:rsidRPr="00F957DB" w:rsidRDefault="00FE127C" w:rsidP="00FE12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8F4" w:rsidTr="00F65955">
        <w:tc>
          <w:tcPr>
            <w:tcW w:w="61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8738F4" w:rsidRPr="005378D3" w:rsidRDefault="008738F4" w:rsidP="008738F4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378D3">
              <w:rPr>
                <w:rFonts w:ascii="Times New Roman" w:hAnsi="Times New Roman" w:cs="Times New Roman"/>
                <w:sz w:val="28"/>
              </w:rPr>
              <w:t>Воробей Кирилл Юрьевич</w:t>
            </w:r>
          </w:p>
        </w:tc>
        <w:tc>
          <w:tcPr>
            <w:tcW w:w="85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6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8738F4" w:rsidRPr="00F957DB" w:rsidRDefault="008738F4" w:rsidP="008738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8F4" w:rsidTr="00F65955">
        <w:tc>
          <w:tcPr>
            <w:tcW w:w="610" w:type="dxa"/>
            <w:vAlign w:val="bottom"/>
          </w:tcPr>
          <w:p w:rsidR="008738F4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39" w:type="dxa"/>
          </w:tcPr>
          <w:p w:rsidR="008738F4" w:rsidRPr="00F65955" w:rsidRDefault="008738F4" w:rsidP="008738F4">
            <w:pPr>
              <w:pStyle w:val="a8"/>
              <w:numPr>
                <w:ilvl w:val="0"/>
                <w:numId w:val="28"/>
              </w:numPr>
              <w:ind w:left="41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Дудалева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Вероника Сергеевна</w:t>
            </w:r>
          </w:p>
        </w:tc>
        <w:tc>
          <w:tcPr>
            <w:tcW w:w="85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6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544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8F4" w:rsidTr="00F65955">
        <w:tc>
          <w:tcPr>
            <w:tcW w:w="61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8738F4" w:rsidRPr="00F65955" w:rsidRDefault="008738F4" w:rsidP="008738F4">
            <w:pPr>
              <w:pStyle w:val="a8"/>
              <w:numPr>
                <w:ilvl w:val="0"/>
                <w:numId w:val="28"/>
              </w:numPr>
              <w:ind w:left="41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Корнатовский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Даниил Владиславович</w:t>
            </w:r>
          </w:p>
        </w:tc>
        <w:tc>
          <w:tcPr>
            <w:tcW w:w="85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6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а</w:t>
            </w:r>
          </w:p>
        </w:tc>
      </w:tr>
      <w:tr w:rsidR="008738F4" w:rsidTr="00F65955">
        <w:tc>
          <w:tcPr>
            <w:tcW w:w="61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8738F4" w:rsidRPr="00F65955" w:rsidRDefault="008738F4" w:rsidP="008738F4">
            <w:pPr>
              <w:pStyle w:val="a8"/>
              <w:numPr>
                <w:ilvl w:val="0"/>
                <w:numId w:val="28"/>
              </w:numPr>
              <w:ind w:left="414"/>
              <w:rPr>
                <w:rFonts w:ascii="Times New Roman" w:hAnsi="Times New Roman" w:cs="Times New Roman"/>
                <w:sz w:val="28"/>
              </w:rPr>
            </w:pPr>
            <w:r w:rsidRPr="00F65955">
              <w:rPr>
                <w:rFonts w:ascii="Times New Roman" w:hAnsi="Times New Roman" w:cs="Times New Roman"/>
                <w:sz w:val="28"/>
              </w:rPr>
              <w:t>Кот Екатерина Владимировна</w:t>
            </w:r>
          </w:p>
        </w:tc>
        <w:tc>
          <w:tcPr>
            <w:tcW w:w="85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6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544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8F4" w:rsidTr="00F65955">
        <w:tc>
          <w:tcPr>
            <w:tcW w:w="61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8738F4" w:rsidRPr="00F65955" w:rsidRDefault="008738F4" w:rsidP="008738F4">
            <w:pPr>
              <w:pStyle w:val="a8"/>
              <w:numPr>
                <w:ilvl w:val="0"/>
                <w:numId w:val="28"/>
              </w:numPr>
              <w:ind w:left="41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Куршук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Дарья Сергеевна</w:t>
            </w:r>
          </w:p>
        </w:tc>
        <w:tc>
          <w:tcPr>
            <w:tcW w:w="85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6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8F4" w:rsidTr="00F65955">
        <w:tc>
          <w:tcPr>
            <w:tcW w:w="61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8738F4" w:rsidRPr="00F65955" w:rsidRDefault="008738F4" w:rsidP="008738F4">
            <w:pPr>
              <w:pStyle w:val="a8"/>
              <w:numPr>
                <w:ilvl w:val="0"/>
                <w:numId w:val="28"/>
              </w:numPr>
              <w:ind w:left="41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Лешкевич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Мария Дмитриевна</w:t>
            </w:r>
          </w:p>
        </w:tc>
        <w:tc>
          <w:tcPr>
            <w:tcW w:w="85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6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8F4" w:rsidTr="00F65955">
        <w:tc>
          <w:tcPr>
            <w:tcW w:w="61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8738F4" w:rsidRPr="00F65955" w:rsidRDefault="008738F4" w:rsidP="008738F4">
            <w:pPr>
              <w:pStyle w:val="a8"/>
              <w:numPr>
                <w:ilvl w:val="0"/>
                <w:numId w:val="28"/>
              </w:numPr>
              <w:ind w:left="41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Мацко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Татьяна Павловна</w:t>
            </w:r>
          </w:p>
        </w:tc>
        <w:tc>
          <w:tcPr>
            <w:tcW w:w="85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6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8F4" w:rsidTr="00F65955">
        <w:tc>
          <w:tcPr>
            <w:tcW w:w="61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8738F4" w:rsidRPr="00F65955" w:rsidRDefault="008738F4" w:rsidP="008738F4">
            <w:pPr>
              <w:pStyle w:val="a8"/>
              <w:numPr>
                <w:ilvl w:val="0"/>
                <w:numId w:val="28"/>
              </w:numPr>
              <w:ind w:left="414"/>
              <w:rPr>
                <w:rFonts w:ascii="Times New Roman" w:hAnsi="Times New Roman" w:cs="Times New Roman"/>
                <w:sz w:val="28"/>
              </w:rPr>
            </w:pPr>
            <w:r w:rsidRPr="00F65955">
              <w:rPr>
                <w:rFonts w:ascii="Times New Roman" w:hAnsi="Times New Roman" w:cs="Times New Roman"/>
                <w:sz w:val="28"/>
              </w:rPr>
              <w:t>Михайловская Анна Евгеньевна</w:t>
            </w:r>
          </w:p>
        </w:tc>
        <w:tc>
          <w:tcPr>
            <w:tcW w:w="85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6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8F4" w:rsidTr="00F65955">
        <w:tc>
          <w:tcPr>
            <w:tcW w:w="61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8738F4" w:rsidRPr="005378D3" w:rsidRDefault="008738F4" w:rsidP="008738F4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378D3">
              <w:rPr>
                <w:rFonts w:ascii="Times New Roman" w:hAnsi="Times New Roman" w:cs="Times New Roman"/>
                <w:sz w:val="28"/>
              </w:rPr>
              <w:t>Русак Константин Николаевич</w:t>
            </w:r>
          </w:p>
        </w:tc>
        <w:tc>
          <w:tcPr>
            <w:tcW w:w="85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6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8738F4" w:rsidRPr="00F957DB" w:rsidRDefault="008738F4" w:rsidP="008738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8F4" w:rsidTr="00F65955">
        <w:tc>
          <w:tcPr>
            <w:tcW w:w="610" w:type="dxa"/>
            <w:vAlign w:val="bottom"/>
          </w:tcPr>
          <w:p w:rsidR="008738F4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8738F4" w:rsidRPr="00F65955" w:rsidRDefault="008738F4" w:rsidP="008738F4">
            <w:pPr>
              <w:pStyle w:val="a8"/>
              <w:numPr>
                <w:ilvl w:val="0"/>
                <w:numId w:val="28"/>
              </w:numPr>
              <w:ind w:left="41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Субоч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Юлия Сергеевна</w:t>
            </w:r>
          </w:p>
        </w:tc>
        <w:tc>
          <w:tcPr>
            <w:tcW w:w="85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6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8738F4" w:rsidRPr="00F957DB" w:rsidRDefault="004D2175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8738F4" w:rsidTr="00F65955">
        <w:tc>
          <w:tcPr>
            <w:tcW w:w="610" w:type="dxa"/>
            <w:vAlign w:val="bottom"/>
          </w:tcPr>
          <w:p w:rsidR="008738F4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8738F4" w:rsidRPr="00F65955" w:rsidRDefault="008738F4" w:rsidP="008738F4">
            <w:pPr>
              <w:pStyle w:val="a8"/>
              <w:numPr>
                <w:ilvl w:val="0"/>
                <w:numId w:val="28"/>
              </w:numPr>
              <w:ind w:left="41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Сыщенко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Елизавета Александровна</w:t>
            </w:r>
          </w:p>
        </w:tc>
        <w:tc>
          <w:tcPr>
            <w:tcW w:w="85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6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8F4" w:rsidTr="00F65955">
        <w:tc>
          <w:tcPr>
            <w:tcW w:w="61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8738F4" w:rsidRPr="005378D3" w:rsidRDefault="008738F4" w:rsidP="008738F4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378D3">
              <w:rPr>
                <w:rFonts w:ascii="Times New Roman" w:hAnsi="Times New Roman" w:cs="Times New Roman"/>
                <w:sz w:val="28"/>
              </w:rPr>
              <w:t>Юшина Любовь Витальевна</w:t>
            </w:r>
          </w:p>
        </w:tc>
        <w:tc>
          <w:tcPr>
            <w:tcW w:w="850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6" w:type="dxa"/>
            <w:vAlign w:val="bottom"/>
          </w:tcPr>
          <w:p w:rsidR="008738F4" w:rsidRPr="00F957DB" w:rsidRDefault="008738F4" w:rsidP="008738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8738F4" w:rsidRPr="00F957DB" w:rsidRDefault="008738F4" w:rsidP="008738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6788E" w:rsidRDefault="00F6788E" w:rsidP="00E508AC">
      <w:pPr>
        <w:rPr>
          <w:szCs w:val="28"/>
        </w:rPr>
      </w:pPr>
    </w:p>
    <w:p w:rsidR="008323CD" w:rsidRDefault="008323CD">
      <w:pPr>
        <w:rPr>
          <w:szCs w:val="28"/>
        </w:rPr>
      </w:pPr>
      <w:r>
        <w:rPr>
          <w:szCs w:val="28"/>
        </w:rPr>
        <w:br w:type="page"/>
      </w:r>
    </w:p>
    <w:p w:rsidR="008323CD" w:rsidRPr="00BB5212" w:rsidRDefault="008323CD" w:rsidP="008323CD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8323CD" w:rsidRPr="00BB5212" w:rsidRDefault="008323CD" w:rsidP="008323CD">
      <w:pPr>
        <w:pStyle w:val="a3"/>
        <w:rPr>
          <w:szCs w:val="28"/>
        </w:rPr>
      </w:pP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Default="00612F58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УРС</w:t>
      </w:r>
      <w:r w:rsidR="008323CD" w:rsidRPr="00BB5212">
        <w:rPr>
          <w:rFonts w:ascii="Times New Roman" w:hAnsi="Times New Roman"/>
          <w:sz w:val="28"/>
          <w:szCs w:val="28"/>
        </w:rPr>
        <w:t xml:space="preserve"> </w:t>
      </w:r>
      <w:r w:rsidR="008323CD">
        <w:rPr>
          <w:rFonts w:ascii="Times New Roman" w:hAnsi="Times New Roman"/>
          <w:sz w:val="28"/>
          <w:szCs w:val="28"/>
        </w:rPr>
        <w:t>8</w:t>
      </w:r>
      <w:r w:rsidR="008323CD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8323CD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Pr="00E94BF9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дгруппа</w:t>
      </w:r>
    </w:p>
    <w:p w:rsidR="00F957DB" w:rsidRDefault="00F957DB">
      <w:pPr>
        <w:rPr>
          <w:szCs w:val="28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610"/>
        <w:gridCol w:w="5125"/>
        <w:gridCol w:w="776"/>
        <w:gridCol w:w="491"/>
        <w:gridCol w:w="2774"/>
      </w:tblGrid>
      <w:tr w:rsidR="006A65DE" w:rsidTr="00BB39AA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Климова Диана Михайловна</w:t>
            </w:r>
          </w:p>
        </w:tc>
        <w:tc>
          <w:tcPr>
            <w:tcW w:w="776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BB39AA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Лудчинская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Лидия Анатольевна</w:t>
            </w:r>
          </w:p>
        </w:tc>
        <w:tc>
          <w:tcPr>
            <w:tcW w:w="776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BB39AA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Михасёв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Никита Сергеевич</w:t>
            </w:r>
          </w:p>
        </w:tc>
        <w:tc>
          <w:tcPr>
            <w:tcW w:w="776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BB39AA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Романова Анна Владимировна</w:t>
            </w:r>
          </w:p>
        </w:tc>
        <w:tc>
          <w:tcPr>
            <w:tcW w:w="776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BB39AA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Садовников Матвей Юрьевич</w:t>
            </w:r>
          </w:p>
        </w:tc>
        <w:tc>
          <w:tcPr>
            <w:tcW w:w="776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BB39AA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Сикорский Ярослав Дмитриевич</w:t>
            </w:r>
          </w:p>
        </w:tc>
        <w:tc>
          <w:tcPr>
            <w:tcW w:w="776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BB39AA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Смирнова Виктория Андреевна</w:t>
            </w:r>
          </w:p>
        </w:tc>
        <w:tc>
          <w:tcPr>
            <w:tcW w:w="776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4D2175" w:rsidP="004D21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6A65DE" w:rsidTr="00BB39AA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Стома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Есения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Дмитриевна</w:t>
            </w:r>
          </w:p>
        </w:tc>
        <w:tc>
          <w:tcPr>
            <w:tcW w:w="776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BB39AA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Урбанович Алексей Дмитриевич</w:t>
            </w:r>
          </w:p>
        </w:tc>
        <w:tc>
          <w:tcPr>
            <w:tcW w:w="776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BB39AA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Хрущ Александра Дмитриевна</w:t>
            </w:r>
          </w:p>
        </w:tc>
        <w:tc>
          <w:tcPr>
            <w:tcW w:w="776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5E56" w:rsidTr="00BB39AA">
        <w:tc>
          <w:tcPr>
            <w:tcW w:w="610" w:type="dxa"/>
            <w:vAlign w:val="bottom"/>
          </w:tcPr>
          <w:p w:rsidR="00B95E56" w:rsidRDefault="00B95E56" w:rsidP="00B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</w:tcPr>
          <w:p w:rsidR="00B95E56" w:rsidRPr="006A65DE" w:rsidRDefault="00B95E56" w:rsidP="00B95E56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Чеченец Вероника Алексеевна</w:t>
            </w:r>
          </w:p>
        </w:tc>
        <w:tc>
          <w:tcPr>
            <w:tcW w:w="776" w:type="dxa"/>
            <w:vAlign w:val="bottom"/>
          </w:tcPr>
          <w:p w:rsidR="00B95E56" w:rsidRPr="00F957DB" w:rsidRDefault="00B95E56" w:rsidP="00B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B95E56" w:rsidRPr="00F957DB" w:rsidRDefault="00B95E56" w:rsidP="00B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B95E56" w:rsidRPr="00F957DB" w:rsidRDefault="00B95E56" w:rsidP="00B95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5E56" w:rsidTr="00BB39AA">
        <w:tc>
          <w:tcPr>
            <w:tcW w:w="610" w:type="dxa"/>
            <w:vAlign w:val="bottom"/>
          </w:tcPr>
          <w:p w:rsidR="00B95E56" w:rsidRPr="00F957DB" w:rsidRDefault="00B95E56" w:rsidP="00B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25" w:type="dxa"/>
          </w:tcPr>
          <w:p w:rsidR="00B95E56" w:rsidRPr="006A65DE" w:rsidRDefault="00B95E56" w:rsidP="00B95E56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Чопик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Елизавета Николаевна</w:t>
            </w:r>
          </w:p>
        </w:tc>
        <w:tc>
          <w:tcPr>
            <w:tcW w:w="776" w:type="dxa"/>
            <w:vAlign w:val="bottom"/>
          </w:tcPr>
          <w:p w:rsidR="00B95E56" w:rsidRPr="00F957DB" w:rsidRDefault="00B95E56" w:rsidP="00B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91" w:type="dxa"/>
            <w:vAlign w:val="bottom"/>
          </w:tcPr>
          <w:p w:rsidR="00B95E56" w:rsidRPr="00F957DB" w:rsidRDefault="00B95E56" w:rsidP="00B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B95E56" w:rsidRPr="00F957DB" w:rsidRDefault="00B95E56" w:rsidP="00B95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23CD" w:rsidRDefault="008323CD">
      <w:pPr>
        <w:rPr>
          <w:szCs w:val="28"/>
        </w:rPr>
      </w:pPr>
    </w:p>
    <w:p w:rsidR="008323CD" w:rsidRPr="00E94BF9" w:rsidRDefault="006A65DE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23CD">
        <w:rPr>
          <w:rFonts w:ascii="Times New Roman" w:hAnsi="Times New Roman"/>
          <w:sz w:val="28"/>
          <w:szCs w:val="28"/>
        </w:rPr>
        <w:t xml:space="preserve"> подгруппа</w:t>
      </w:r>
    </w:p>
    <w:p w:rsidR="008323CD" w:rsidRDefault="008323CD" w:rsidP="008323CD">
      <w:pPr>
        <w:rPr>
          <w:szCs w:val="28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610"/>
        <w:gridCol w:w="5197"/>
        <w:gridCol w:w="851"/>
        <w:gridCol w:w="425"/>
        <w:gridCol w:w="2686"/>
        <w:gridCol w:w="7"/>
      </w:tblGrid>
      <w:tr w:rsidR="006A65DE" w:rsidTr="000426D1">
        <w:tc>
          <w:tcPr>
            <w:tcW w:w="610" w:type="dxa"/>
            <w:vAlign w:val="bottom"/>
          </w:tcPr>
          <w:p w:rsidR="006A65DE" w:rsidRPr="00F957DB" w:rsidRDefault="008D162D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Борисенко Михаил Геннадьевич</w:t>
            </w:r>
          </w:p>
        </w:tc>
        <w:tc>
          <w:tcPr>
            <w:tcW w:w="851" w:type="dxa"/>
            <w:vAlign w:val="bottom"/>
          </w:tcPr>
          <w:p w:rsidR="006A65DE" w:rsidRPr="00F957DB" w:rsidRDefault="007A2FDA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0426D1">
        <w:tc>
          <w:tcPr>
            <w:tcW w:w="610" w:type="dxa"/>
            <w:vAlign w:val="bottom"/>
          </w:tcPr>
          <w:p w:rsidR="006A65DE" w:rsidRPr="00F957DB" w:rsidRDefault="008D162D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Василевская Анастасия Александровна</w:t>
            </w:r>
          </w:p>
        </w:tc>
        <w:tc>
          <w:tcPr>
            <w:tcW w:w="851" w:type="dxa"/>
            <w:vAlign w:val="bottom"/>
          </w:tcPr>
          <w:p w:rsidR="006A65DE" w:rsidRPr="00F957DB" w:rsidRDefault="007A2FDA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693" w:type="dxa"/>
            <w:gridSpan w:val="2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0426D1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Завиленская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Вера Дмитриевна</w:t>
            </w:r>
          </w:p>
        </w:tc>
        <w:tc>
          <w:tcPr>
            <w:tcW w:w="851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26D1" w:rsidTr="00A31921">
        <w:trPr>
          <w:gridAfter w:val="1"/>
          <w:wAfter w:w="7" w:type="dxa"/>
        </w:trPr>
        <w:tc>
          <w:tcPr>
            <w:tcW w:w="610" w:type="dxa"/>
            <w:vAlign w:val="bottom"/>
          </w:tcPr>
          <w:p w:rsidR="000426D1" w:rsidRPr="00F957DB" w:rsidRDefault="000426D1" w:rsidP="00A31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0426D1" w:rsidRPr="00F65955" w:rsidRDefault="000426D1" w:rsidP="00A31921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F65955">
              <w:rPr>
                <w:rFonts w:ascii="Times New Roman" w:hAnsi="Times New Roman" w:cs="Times New Roman"/>
                <w:sz w:val="28"/>
              </w:rPr>
              <w:t>Калачёва Дарья Александровна</w:t>
            </w:r>
          </w:p>
        </w:tc>
        <w:tc>
          <w:tcPr>
            <w:tcW w:w="851" w:type="dxa"/>
            <w:vAlign w:val="bottom"/>
          </w:tcPr>
          <w:p w:rsidR="000426D1" w:rsidRPr="00F957DB" w:rsidRDefault="000426D1" w:rsidP="00A31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25" w:type="dxa"/>
            <w:vAlign w:val="bottom"/>
          </w:tcPr>
          <w:p w:rsidR="000426D1" w:rsidRPr="00F957DB" w:rsidRDefault="000426D1" w:rsidP="00A31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Ф</w:t>
            </w:r>
          </w:p>
        </w:tc>
        <w:tc>
          <w:tcPr>
            <w:tcW w:w="2686" w:type="dxa"/>
            <w:vAlign w:val="bottom"/>
          </w:tcPr>
          <w:p w:rsidR="000426D1" w:rsidRPr="00F957DB" w:rsidRDefault="000426D1" w:rsidP="00A31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0426D1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Каноплич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Даниил Владимирович</w:t>
            </w:r>
          </w:p>
        </w:tc>
        <w:tc>
          <w:tcPr>
            <w:tcW w:w="851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0426D1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Колодич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Вероника Сергеевна</w:t>
            </w:r>
          </w:p>
        </w:tc>
        <w:tc>
          <w:tcPr>
            <w:tcW w:w="851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0426D1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Марус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Мария Сергеевна</w:t>
            </w:r>
          </w:p>
        </w:tc>
        <w:tc>
          <w:tcPr>
            <w:tcW w:w="851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0426D1">
        <w:tc>
          <w:tcPr>
            <w:tcW w:w="610" w:type="dxa"/>
            <w:vAlign w:val="bottom"/>
          </w:tcPr>
          <w:p w:rsidR="006A65DE" w:rsidRPr="00F957DB" w:rsidRDefault="008D162D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Пекарчик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Алексей Александрович</w:t>
            </w:r>
          </w:p>
        </w:tc>
        <w:tc>
          <w:tcPr>
            <w:tcW w:w="851" w:type="dxa"/>
            <w:vAlign w:val="bottom"/>
          </w:tcPr>
          <w:p w:rsidR="006A65DE" w:rsidRPr="00F957DB" w:rsidRDefault="007A2FDA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0426D1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Процюк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Ольга Викторовна</w:t>
            </w:r>
          </w:p>
        </w:tc>
        <w:tc>
          <w:tcPr>
            <w:tcW w:w="851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0426D1">
        <w:tc>
          <w:tcPr>
            <w:tcW w:w="610" w:type="dxa"/>
            <w:vAlign w:val="bottom"/>
          </w:tcPr>
          <w:p w:rsidR="006A65DE" w:rsidRPr="00F957DB" w:rsidRDefault="008D162D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Соколовская Алиса Андреевна</w:t>
            </w:r>
          </w:p>
        </w:tc>
        <w:tc>
          <w:tcPr>
            <w:tcW w:w="851" w:type="dxa"/>
            <w:vAlign w:val="bottom"/>
          </w:tcPr>
          <w:p w:rsidR="006A65DE" w:rsidRPr="00F957DB" w:rsidRDefault="007A2FDA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693" w:type="dxa"/>
            <w:gridSpan w:val="2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0426D1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Цвик Владислав Валерьевич</w:t>
            </w:r>
          </w:p>
        </w:tc>
        <w:tc>
          <w:tcPr>
            <w:tcW w:w="851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0426D1">
        <w:tc>
          <w:tcPr>
            <w:tcW w:w="610" w:type="dxa"/>
            <w:vAlign w:val="bottom"/>
          </w:tcPr>
          <w:p w:rsidR="006A65DE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Шатохина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Анастасия Александровна</w:t>
            </w:r>
          </w:p>
        </w:tc>
        <w:tc>
          <w:tcPr>
            <w:tcW w:w="851" w:type="dxa"/>
            <w:vAlign w:val="bottom"/>
          </w:tcPr>
          <w:p w:rsidR="006A65DE" w:rsidRPr="00F957DB" w:rsidRDefault="005F3D79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3BFB" w:rsidRDefault="00643B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8323CD" w:rsidRPr="00BB5212" w:rsidRDefault="008323CD" w:rsidP="008323CD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8323CD" w:rsidRPr="00BB5212" w:rsidRDefault="008323CD" w:rsidP="008323CD">
      <w:pPr>
        <w:pStyle w:val="a3"/>
        <w:rPr>
          <w:szCs w:val="28"/>
        </w:rPr>
      </w:pP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2  «</w:t>
      </w:r>
      <w:proofErr w:type="gramEnd"/>
      <w:r w:rsidRPr="00BB5212">
        <w:rPr>
          <w:rFonts w:ascii="Times New Roman" w:hAnsi="Times New Roman"/>
          <w:sz w:val="28"/>
          <w:szCs w:val="28"/>
        </w:rPr>
        <w:t>Технология лекарственных препаратов»</w:t>
      </w:r>
    </w:p>
    <w:p w:rsidR="008323CD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Default="00612F58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УРС</w:t>
      </w:r>
      <w:r w:rsidR="008323CD" w:rsidRPr="00BB5212">
        <w:rPr>
          <w:rFonts w:ascii="Times New Roman" w:hAnsi="Times New Roman"/>
          <w:sz w:val="28"/>
          <w:szCs w:val="28"/>
        </w:rPr>
        <w:t xml:space="preserve"> </w:t>
      </w:r>
      <w:r w:rsidR="008323CD">
        <w:rPr>
          <w:rFonts w:ascii="Times New Roman" w:hAnsi="Times New Roman"/>
          <w:sz w:val="28"/>
          <w:szCs w:val="28"/>
        </w:rPr>
        <w:t>9</w:t>
      </w:r>
      <w:r w:rsidR="008323CD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Pr="00E94BF9" w:rsidRDefault="008323CD" w:rsidP="008323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8323CD" w:rsidRDefault="008323CD">
      <w:pPr>
        <w:rPr>
          <w:szCs w:val="28"/>
        </w:rPr>
      </w:pPr>
    </w:p>
    <w:tbl>
      <w:tblPr>
        <w:tblStyle w:val="a7"/>
        <w:tblW w:w="9867" w:type="dxa"/>
        <w:tblLayout w:type="fixed"/>
        <w:tblLook w:val="04A0" w:firstRow="1" w:lastRow="0" w:firstColumn="1" w:lastColumn="0" w:noHBand="0" w:noVBand="1"/>
      </w:tblPr>
      <w:tblGrid>
        <w:gridCol w:w="610"/>
        <w:gridCol w:w="5047"/>
        <w:gridCol w:w="1001"/>
        <w:gridCol w:w="525"/>
        <w:gridCol w:w="2684"/>
      </w:tblGrid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Белоусова Дарья Сергеевна</w:t>
            </w:r>
          </w:p>
        </w:tc>
        <w:tc>
          <w:tcPr>
            <w:tcW w:w="100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8D162D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Бородавко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Артемий </w:t>
            </w: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Алекандрович</w:t>
            </w:r>
            <w:proofErr w:type="spellEnd"/>
          </w:p>
        </w:tc>
        <w:tc>
          <w:tcPr>
            <w:tcW w:w="1001" w:type="dxa"/>
            <w:vAlign w:val="bottom"/>
          </w:tcPr>
          <w:p w:rsidR="00CC4FEE" w:rsidRPr="008323CD" w:rsidRDefault="007A2FDA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Жидков Михаил Иванович</w:t>
            </w:r>
          </w:p>
        </w:tc>
        <w:tc>
          <w:tcPr>
            <w:tcW w:w="100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Зайкина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Татьяна Андреевна</w:t>
            </w:r>
          </w:p>
        </w:tc>
        <w:tc>
          <w:tcPr>
            <w:tcW w:w="100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Липский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Евгений Юрьевич</w:t>
            </w:r>
          </w:p>
        </w:tc>
        <w:tc>
          <w:tcPr>
            <w:tcW w:w="100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Маслаков Артём Андреевич</w:t>
            </w:r>
          </w:p>
        </w:tc>
        <w:tc>
          <w:tcPr>
            <w:tcW w:w="100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Островская Анастасия Витальевна</w:t>
            </w:r>
          </w:p>
        </w:tc>
        <w:tc>
          <w:tcPr>
            <w:tcW w:w="100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Петлицкая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Дарья Дмитриевна</w:t>
            </w:r>
          </w:p>
        </w:tc>
        <w:tc>
          <w:tcPr>
            <w:tcW w:w="100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Скальский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Никита Олегович</w:t>
            </w:r>
          </w:p>
        </w:tc>
        <w:tc>
          <w:tcPr>
            <w:tcW w:w="100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Шатило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Мирослава Сергеевна</w:t>
            </w:r>
          </w:p>
        </w:tc>
        <w:tc>
          <w:tcPr>
            <w:tcW w:w="100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23CD" w:rsidRDefault="008323CD">
      <w:pPr>
        <w:rPr>
          <w:szCs w:val="28"/>
        </w:rPr>
      </w:pPr>
    </w:p>
    <w:p w:rsidR="008323CD" w:rsidRPr="00E94BF9" w:rsidRDefault="008323CD" w:rsidP="008323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8323CD" w:rsidRDefault="008323CD" w:rsidP="008323CD">
      <w:pPr>
        <w:rPr>
          <w:szCs w:val="28"/>
        </w:rPr>
      </w:pPr>
    </w:p>
    <w:tbl>
      <w:tblPr>
        <w:tblStyle w:val="a7"/>
        <w:tblW w:w="9723" w:type="dxa"/>
        <w:tblLayout w:type="fixed"/>
        <w:tblLook w:val="04A0" w:firstRow="1" w:lastRow="0" w:firstColumn="1" w:lastColumn="0" w:noHBand="0" w:noVBand="1"/>
      </w:tblPr>
      <w:tblGrid>
        <w:gridCol w:w="610"/>
        <w:gridCol w:w="5197"/>
        <w:gridCol w:w="851"/>
        <w:gridCol w:w="567"/>
        <w:gridCol w:w="2498"/>
      </w:tblGrid>
      <w:tr w:rsidR="00CC4FEE" w:rsidTr="00CC4FEE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Бегун Анна Николаевна</w:t>
            </w:r>
          </w:p>
        </w:tc>
        <w:tc>
          <w:tcPr>
            <w:tcW w:w="85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4D2175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8D162D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Карабанюк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Ксения Дмитриевна</w:t>
            </w:r>
          </w:p>
        </w:tc>
        <w:tc>
          <w:tcPr>
            <w:tcW w:w="851" w:type="dxa"/>
            <w:vAlign w:val="bottom"/>
          </w:tcPr>
          <w:p w:rsidR="00CC4FEE" w:rsidRPr="008323CD" w:rsidRDefault="007A2FDA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Концевая Арина Дмитриевна</w:t>
            </w:r>
          </w:p>
        </w:tc>
        <w:tc>
          <w:tcPr>
            <w:tcW w:w="85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Лапицкий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Дмитрий Олегович</w:t>
            </w:r>
          </w:p>
        </w:tc>
        <w:tc>
          <w:tcPr>
            <w:tcW w:w="85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Мазаник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ЕкатеринаВладимировна</w:t>
            </w:r>
            <w:proofErr w:type="spellEnd"/>
          </w:p>
        </w:tc>
        <w:tc>
          <w:tcPr>
            <w:tcW w:w="85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Павлов Александр Олегович</w:t>
            </w:r>
          </w:p>
        </w:tc>
        <w:tc>
          <w:tcPr>
            <w:tcW w:w="85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8D162D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Пикулин Фёдор Игоревич</w:t>
            </w:r>
          </w:p>
        </w:tc>
        <w:tc>
          <w:tcPr>
            <w:tcW w:w="851" w:type="dxa"/>
            <w:vAlign w:val="bottom"/>
          </w:tcPr>
          <w:p w:rsidR="00CC4FEE" w:rsidRPr="008323CD" w:rsidRDefault="007A2FDA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Подобед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Мария Дмитриевна</w:t>
            </w:r>
          </w:p>
        </w:tc>
        <w:tc>
          <w:tcPr>
            <w:tcW w:w="85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Русак Елизавета Вячеславовна</w:t>
            </w:r>
          </w:p>
        </w:tc>
        <w:tc>
          <w:tcPr>
            <w:tcW w:w="85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8D162D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Хорошилова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Мария Тимофеевна</w:t>
            </w:r>
          </w:p>
        </w:tc>
        <w:tc>
          <w:tcPr>
            <w:tcW w:w="851" w:type="dxa"/>
            <w:vAlign w:val="bottom"/>
          </w:tcPr>
          <w:p w:rsidR="00CC4FEE" w:rsidRPr="008323CD" w:rsidRDefault="007A2FDA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Шелкунов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Арсений Александрович</w:t>
            </w:r>
          </w:p>
        </w:tc>
        <w:tc>
          <w:tcPr>
            <w:tcW w:w="851" w:type="dxa"/>
            <w:vAlign w:val="bottom"/>
          </w:tcPr>
          <w:p w:rsidR="00CC4FEE" w:rsidRPr="008323CD" w:rsidRDefault="005F3D7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23CD" w:rsidRDefault="008323CD">
      <w:pPr>
        <w:rPr>
          <w:szCs w:val="28"/>
        </w:rPr>
      </w:pPr>
    </w:p>
    <w:p w:rsidR="00B26C7B" w:rsidRDefault="00B26C7B">
      <w:pPr>
        <w:rPr>
          <w:szCs w:val="28"/>
        </w:rPr>
      </w:pPr>
    </w:p>
    <w:p w:rsidR="00ED73EC" w:rsidRDefault="00ED73EC">
      <w:pPr>
        <w:rPr>
          <w:szCs w:val="28"/>
        </w:rPr>
      </w:pPr>
      <w:r>
        <w:rPr>
          <w:szCs w:val="28"/>
        </w:rPr>
        <w:br w:type="page"/>
      </w:r>
    </w:p>
    <w:p w:rsidR="003D1FFB" w:rsidRPr="00BB5212" w:rsidRDefault="003D1FFB" w:rsidP="003D1FFB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3D1FFB" w:rsidRPr="00BB5212" w:rsidRDefault="003D1FFB" w:rsidP="003D1FFB">
      <w:pPr>
        <w:pStyle w:val="a3"/>
        <w:rPr>
          <w:szCs w:val="28"/>
        </w:rPr>
      </w:pPr>
    </w:p>
    <w:p w:rsidR="003D1FFB" w:rsidRPr="00BB5212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3D1FFB" w:rsidRPr="00BB5212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2  «</w:t>
      </w:r>
      <w:proofErr w:type="gramEnd"/>
      <w:r w:rsidRPr="00BB5212">
        <w:rPr>
          <w:rFonts w:ascii="Times New Roman" w:hAnsi="Times New Roman"/>
          <w:sz w:val="28"/>
          <w:szCs w:val="28"/>
        </w:rPr>
        <w:t>Технология лекарственных препаратов»</w:t>
      </w:r>
    </w:p>
    <w:p w:rsidR="003D1FFB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D1FFB" w:rsidRDefault="00612F58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УРС</w:t>
      </w:r>
      <w:r w:rsidR="003D1FFB" w:rsidRPr="00BB5212">
        <w:rPr>
          <w:rFonts w:ascii="Times New Roman" w:hAnsi="Times New Roman"/>
          <w:sz w:val="28"/>
          <w:szCs w:val="28"/>
        </w:rPr>
        <w:t xml:space="preserve"> </w:t>
      </w:r>
      <w:r w:rsidR="003D1FFB">
        <w:rPr>
          <w:rFonts w:ascii="Times New Roman" w:hAnsi="Times New Roman"/>
          <w:sz w:val="28"/>
          <w:szCs w:val="28"/>
        </w:rPr>
        <w:t>10</w:t>
      </w:r>
      <w:r w:rsidR="003D1FFB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3D1FFB" w:rsidRPr="00BB5212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Default="008323CD">
      <w:pPr>
        <w:rPr>
          <w:szCs w:val="28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749"/>
        <w:gridCol w:w="4909"/>
        <w:gridCol w:w="916"/>
        <w:gridCol w:w="578"/>
        <w:gridCol w:w="2624"/>
      </w:tblGrid>
      <w:tr w:rsidR="00B757EA" w:rsidTr="00BB39AA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Бернацкая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Яна Дмитриевна</w:t>
            </w:r>
          </w:p>
        </w:tc>
        <w:tc>
          <w:tcPr>
            <w:tcW w:w="916" w:type="dxa"/>
            <w:vAlign w:val="bottom"/>
          </w:tcPr>
          <w:p w:rsidR="00B757EA" w:rsidRPr="008323CD" w:rsidRDefault="005F3D79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BB39AA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Булыня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Иван Евгеньевич</w:t>
            </w:r>
          </w:p>
        </w:tc>
        <w:tc>
          <w:tcPr>
            <w:tcW w:w="916" w:type="dxa"/>
            <w:vAlign w:val="bottom"/>
          </w:tcPr>
          <w:p w:rsidR="00B757EA" w:rsidRPr="008323CD" w:rsidRDefault="005F3D79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BB39AA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r w:rsidRPr="00B757EA">
              <w:rPr>
                <w:rFonts w:ascii="Times New Roman" w:hAnsi="Times New Roman" w:cs="Times New Roman"/>
                <w:sz w:val="28"/>
              </w:rPr>
              <w:t>Гончаров Александр Андреевич</w:t>
            </w:r>
          </w:p>
        </w:tc>
        <w:tc>
          <w:tcPr>
            <w:tcW w:w="916" w:type="dxa"/>
            <w:vAlign w:val="bottom"/>
          </w:tcPr>
          <w:p w:rsidR="00B757EA" w:rsidRPr="008323CD" w:rsidRDefault="005F3D79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BB39AA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r w:rsidRPr="00B757EA">
              <w:rPr>
                <w:rFonts w:ascii="Times New Roman" w:hAnsi="Times New Roman" w:cs="Times New Roman"/>
                <w:sz w:val="28"/>
              </w:rPr>
              <w:t>Гук Павел Владимирович</w:t>
            </w:r>
          </w:p>
        </w:tc>
        <w:tc>
          <w:tcPr>
            <w:tcW w:w="916" w:type="dxa"/>
            <w:vAlign w:val="bottom"/>
          </w:tcPr>
          <w:p w:rsidR="00B757EA" w:rsidRPr="008323CD" w:rsidRDefault="005F3D79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BB39AA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Капочус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Анастасия Олеговна</w:t>
            </w:r>
          </w:p>
        </w:tc>
        <w:tc>
          <w:tcPr>
            <w:tcW w:w="916" w:type="dxa"/>
            <w:vAlign w:val="bottom"/>
          </w:tcPr>
          <w:p w:rsidR="00B757EA" w:rsidRPr="008323CD" w:rsidRDefault="005F3D79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BB39AA">
        <w:tc>
          <w:tcPr>
            <w:tcW w:w="749" w:type="dxa"/>
            <w:vAlign w:val="bottom"/>
          </w:tcPr>
          <w:p w:rsidR="00B757EA" w:rsidRPr="008323CD" w:rsidRDefault="008D162D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Колкина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Александра Вадимовна</w:t>
            </w:r>
          </w:p>
        </w:tc>
        <w:tc>
          <w:tcPr>
            <w:tcW w:w="916" w:type="dxa"/>
            <w:vAlign w:val="bottom"/>
          </w:tcPr>
          <w:p w:rsidR="00B757EA" w:rsidRPr="008323CD" w:rsidRDefault="007A2FD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BB39AA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Лукашук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Марина Вячеславовна</w:t>
            </w:r>
          </w:p>
        </w:tc>
        <w:tc>
          <w:tcPr>
            <w:tcW w:w="916" w:type="dxa"/>
            <w:vAlign w:val="bottom"/>
          </w:tcPr>
          <w:p w:rsidR="00B757EA" w:rsidRPr="008323CD" w:rsidRDefault="007A2FD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78" w:type="dxa"/>
            <w:vAlign w:val="bottom"/>
          </w:tcPr>
          <w:p w:rsidR="00B757EA" w:rsidRPr="008323CD" w:rsidRDefault="00D3563C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BB39AA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Олешкевич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Николай Викторович</w:t>
            </w:r>
          </w:p>
        </w:tc>
        <w:tc>
          <w:tcPr>
            <w:tcW w:w="916" w:type="dxa"/>
            <w:vAlign w:val="bottom"/>
          </w:tcPr>
          <w:p w:rsidR="00B757EA" w:rsidRPr="008323CD" w:rsidRDefault="007A2FD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624" w:type="dxa"/>
            <w:vAlign w:val="bottom"/>
          </w:tcPr>
          <w:p w:rsidR="00B757EA" w:rsidRPr="008323CD" w:rsidRDefault="004D2175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B757EA" w:rsidTr="00BB39AA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Петрочук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Анастасия Александровна</w:t>
            </w:r>
          </w:p>
        </w:tc>
        <w:tc>
          <w:tcPr>
            <w:tcW w:w="916" w:type="dxa"/>
            <w:vAlign w:val="bottom"/>
          </w:tcPr>
          <w:p w:rsidR="00B757EA" w:rsidRPr="008323CD" w:rsidRDefault="007A2FD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BB39AA">
        <w:tc>
          <w:tcPr>
            <w:tcW w:w="749" w:type="dxa"/>
            <w:vAlign w:val="bottom"/>
          </w:tcPr>
          <w:p w:rsidR="00B757EA" w:rsidRPr="008323CD" w:rsidRDefault="008D162D" w:rsidP="00B757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Сидельникова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Елена Григорьевна</w:t>
            </w:r>
          </w:p>
        </w:tc>
        <w:tc>
          <w:tcPr>
            <w:tcW w:w="916" w:type="dxa"/>
            <w:vAlign w:val="bottom"/>
          </w:tcPr>
          <w:p w:rsidR="00B757EA" w:rsidRPr="008323CD" w:rsidRDefault="007A2FD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BB39AA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Хомиченко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Мария Вячеславовна</w:t>
            </w:r>
          </w:p>
        </w:tc>
        <w:tc>
          <w:tcPr>
            <w:tcW w:w="916" w:type="dxa"/>
            <w:vAlign w:val="bottom"/>
          </w:tcPr>
          <w:p w:rsidR="00B757EA" w:rsidRPr="008323CD" w:rsidRDefault="007A2FD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BB39AA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Шавель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Татьяна Ивановна</w:t>
            </w:r>
          </w:p>
        </w:tc>
        <w:tc>
          <w:tcPr>
            <w:tcW w:w="916" w:type="dxa"/>
            <w:vAlign w:val="bottom"/>
          </w:tcPr>
          <w:p w:rsidR="00B757EA" w:rsidRPr="008323CD" w:rsidRDefault="007A2FD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BB39AA">
        <w:tc>
          <w:tcPr>
            <w:tcW w:w="749" w:type="dxa"/>
            <w:vAlign w:val="bottom"/>
          </w:tcPr>
          <w:p w:rsidR="00B757EA" w:rsidRPr="008323CD" w:rsidRDefault="008D162D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r w:rsidRPr="00B757EA">
              <w:rPr>
                <w:rFonts w:ascii="Times New Roman" w:hAnsi="Times New Roman" w:cs="Times New Roman"/>
                <w:sz w:val="28"/>
              </w:rPr>
              <w:t>Яковлев Игорь Алексеевич</w:t>
            </w:r>
          </w:p>
        </w:tc>
        <w:tc>
          <w:tcPr>
            <w:tcW w:w="916" w:type="dxa"/>
            <w:vAlign w:val="bottom"/>
          </w:tcPr>
          <w:p w:rsidR="00B757EA" w:rsidRPr="008323CD" w:rsidRDefault="007A2FD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23CD" w:rsidRDefault="008323CD">
      <w:pPr>
        <w:rPr>
          <w:szCs w:val="28"/>
        </w:rPr>
      </w:pPr>
    </w:p>
    <w:p w:rsidR="008323CD" w:rsidRDefault="008323CD">
      <w:pPr>
        <w:rPr>
          <w:szCs w:val="28"/>
        </w:rPr>
      </w:pPr>
    </w:p>
    <w:p w:rsidR="008323CD" w:rsidRDefault="008323CD">
      <w:pPr>
        <w:rPr>
          <w:szCs w:val="28"/>
        </w:rPr>
      </w:pPr>
    </w:p>
    <w:p w:rsidR="008323CD" w:rsidRDefault="008323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C41BC8" w:rsidRPr="00BB5212" w:rsidRDefault="00C41BC8" w:rsidP="00C41BC8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C41BC8" w:rsidRPr="00BB5212" w:rsidRDefault="00C41BC8" w:rsidP="00C41BC8">
      <w:pPr>
        <w:pStyle w:val="a3"/>
        <w:rPr>
          <w:szCs w:val="28"/>
        </w:rPr>
      </w:pPr>
    </w:p>
    <w:p w:rsidR="00C41BC8" w:rsidRPr="00BB5212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C41BC8" w:rsidRPr="00BB5212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54 01 03 «Физико-химические методы и приборы </w:t>
      </w:r>
      <w:r w:rsidRPr="00BB5212">
        <w:rPr>
          <w:rFonts w:ascii="Times New Roman" w:hAnsi="Times New Roman"/>
          <w:sz w:val="28"/>
          <w:szCs w:val="28"/>
        </w:rPr>
        <w:br/>
        <w:t>контроля качества продукции»</w:t>
      </w:r>
    </w:p>
    <w:p w:rsidR="00C41BC8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BC8" w:rsidRDefault="00612F5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УРС</w:t>
      </w:r>
      <w:r w:rsidR="00C41BC8" w:rsidRPr="00BB5212">
        <w:rPr>
          <w:rFonts w:ascii="Times New Roman" w:hAnsi="Times New Roman"/>
          <w:sz w:val="28"/>
          <w:szCs w:val="28"/>
        </w:rPr>
        <w:t xml:space="preserve"> 1</w:t>
      </w:r>
      <w:r w:rsidR="00C41BC8">
        <w:rPr>
          <w:rFonts w:ascii="Times New Roman" w:hAnsi="Times New Roman"/>
          <w:sz w:val="28"/>
          <w:szCs w:val="28"/>
        </w:rPr>
        <w:t>1</w:t>
      </w:r>
      <w:r w:rsidR="00C41BC8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C41BC8" w:rsidRPr="00E94BF9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Style w:val="a7"/>
        <w:tblW w:w="9804" w:type="dxa"/>
        <w:tblLayout w:type="fixed"/>
        <w:tblLook w:val="04A0" w:firstRow="1" w:lastRow="0" w:firstColumn="1" w:lastColumn="0" w:noHBand="0" w:noVBand="1"/>
      </w:tblPr>
      <w:tblGrid>
        <w:gridCol w:w="819"/>
        <w:gridCol w:w="4988"/>
        <w:gridCol w:w="851"/>
        <w:gridCol w:w="425"/>
        <w:gridCol w:w="2721"/>
      </w:tblGrid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r w:rsidRPr="00102299">
              <w:rPr>
                <w:rFonts w:ascii="Times New Roman" w:hAnsi="Times New Roman" w:cs="Times New Roman"/>
                <w:sz w:val="28"/>
              </w:rPr>
              <w:t>Барсуков Илья Николаевич</w:t>
            </w:r>
          </w:p>
        </w:tc>
        <w:tc>
          <w:tcPr>
            <w:tcW w:w="851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r w:rsidRPr="00102299">
              <w:rPr>
                <w:rFonts w:ascii="Times New Roman" w:hAnsi="Times New Roman" w:cs="Times New Roman"/>
                <w:sz w:val="28"/>
              </w:rPr>
              <w:t>Волосевич Злата Геннадьевна</w:t>
            </w:r>
          </w:p>
        </w:tc>
        <w:tc>
          <w:tcPr>
            <w:tcW w:w="851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4D2175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Дробыш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Юлия Александровна</w:t>
            </w:r>
          </w:p>
        </w:tc>
        <w:tc>
          <w:tcPr>
            <w:tcW w:w="851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Качан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Дарья Сергеевна</w:t>
            </w:r>
          </w:p>
        </w:tc>
        <w:tc>
          <w:tcPr>
            <w:tcW w:w="851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Киеня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Анастасия Андреевна</w:t>
            </w:r>
          </w:p>
        </w:tc>
        <w:tc>
          <w:tcPr>
            <w:tcW w:w="851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Клундук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Никита Александрович</w:t>
            </w:r>
          </w:p>
        </w:tc>
        <w:tc>
          <w:tcPr>
            <w:tcW w:w="851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Молош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Яна Константиновна</w:t>
            </w:r>
          </w:p>
        </w:tc>
        <w:tc>
          <w:tcPr>
            <w:tcW w:w="851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Руткис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Денис Русланович</w:t>
            </w:r>
          </w:p>
        </w:tc>
        <w:tc>
          <w:tcPr>
            <w:tcW w:w="851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Рылач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Полина Александровна</w:t>
            </w:r>
          </w:p>
        </w:tc>
        <w:tc>
          <w:tcPr>
            <w:tcW w:w="851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Сасин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Даниил Дмитриевич</w:t>
            </w:r>
          </w:p>
        </w:tc>
        <w:tc>
          <w:tcPr>
            <w:tcW w:w="851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8D162D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Цырибко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Анна Игоревна</w:t>
            </w:r>
          </w:p>
        </w:tc>
        <w:tc>
          <w:tcPr>
            <w:tcW w:w="851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41BC8" w:rsidRDefault="00C41BC8"/>
    <w:p w:rsidR="00C41BC8" w:rsidRPr="00E94BF9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7"/>
        <w:tblW w:w="9798" w:type="dxa"/>
        <w:tblLayout w:type="fixed"/>
        <w:tblLook w:val="04A0" w:firstRow="1" w:lastRow="0" w:firstColumn="1" w:lastColumn="0" w:noHBand="0" w:noVBand="1"/>
      </w:tblPr>
      <w:tblGrid>
        <w:gridCol w:w="749"/>
        <w:gridCol w:w="5103"/>
        <w:gridCol w:w="776"/>
        <w:gridCol w:w="472"/>
        <w:gridCol w:w="2698"/>
      </w:tblGrid>
      <w:tr w:rsidR="0003538E" w:rsidTr="00A31921">
        <w:tc>
          <w:tcPr>
            <w:tcW w:w="749" w:type="dxa"/>
            <w:vAlign w:val="bottom"/>
          </w:tcPr>
          <w:p w:rsidR="0003538E" w:rsidRDefault="0003538E" w:rsidP="00A31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03538E" w:rsidRPr="00102299" w:rsidRDefault="0003538E" w:rsidP="00A31921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3538E">
              <w:rPr>
                <w:rFonts w:ascii="Times New Roman" w:hAnsi="Times New Roman" w:cs="Times New Roman"/>
                <w:sz w:val="28"/>
              </w:rPr>
              <w:t>Бунакова</w:t>
            </w:r>
            <w:proofErr w:type="spellEnd"/>
            <w:r w:rsidRPr="0003538E">
              <w:rPr>
                <w:rFonts w:ascii="Times New Roman" w:hAnsi="Times New Roman" w:cs="Times New Roman"/>
                <w:sz w:val="28"/>
              </w:rPr>
              <w:t xml:space="preserve">  Анастасия Юрьевна</w:t>
            </w:r>
          </w:p>
        </w:tc>
        <w:tc>
          <w:tcPr>
            <w:tcW w:w="776" w:type="dxa"/>
            <w:vAlign w:val="bottom"/>
          </w:tcPr>
          <w:p w:rsidR="0003538E" w:rsidRDefault="0003538E" w:rsidP="00A31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72" w:type="dxa"/>
            <w:vAlign w:val="bottom"/>
          </w:tcPr>
          <w:p w:rsidR="0003538E" w:rsidRDefault="0003538E" w:rsidP="00A31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03538E" w:rsidRPr="00C41BC8" w:rsidRDefault="0003538E" w:rsidP="00A31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BB39AA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r w:rsidRPr="00102299">
              <w:rPr>
                <w:rFonts w:ascii="Times New Roman" w:hAnsi="Times New Roman" w:cs="Times New Roman"/>
                <w:sz w:val="28"/>
              </w:rPr>
              <w:t>Винник Андрей  Васильевич</w:t>
            </w:r>
          </w:p>
        </w:tc>
        <w:tc>
          <w:tcPr>
            <w:tcW w:w="776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BB39AA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Евсейчик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Евгений Владимирович</w:t>
            </w:r>
          </w:p>
        </w:tc>
        <w:tc>
          <w:tcPr>
            <w:tcW w:w="776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BB39AA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Михновец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Ангелина Вячеславовна</w:t>
            </w:r>
          </w:p>
        </w:tc>
        <w:tc>
          <w:tcPr>
            <w:tcW w:w="776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BB39AA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Мнихович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Ксения Витальевна</w:t>
            </w:r>
          </w:p>
        </w:tc>
        <w:tc>
          <w:tcPr>
            <w:tcW w:w="776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BB39AA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Ратомская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Мария Александровна</w:t>
            </w:r>
          </w:p>
        </w:tc>
        <w:tc>
          <w:tcPr>
            <w:tcW w:w="776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BB39AA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Сухаревич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Елизавета Сергеевна</w:t>
            </w:r>
          </w:p>
        </w:tc>
        <w:tc>
          <w:tcPr>
            <w:tcW w:w="776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BB39AA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r w:rsidRPr="00102299">
              <w:rPr>
                <w:rFonts w:ascii="Times New Roman" w:hAnsi="Times New Roman" w:cs="Times New Roman"/>
                <w:sz w:val="28"/>
              </w:rPr>
              <w:t>Ткачук Владислав Сергеевич</w:t>
            </w:r>
          </w:p>
        </w:tc>
        <w:tc>
          <w:tcPr>
            <w:tcW w:w="776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BB39AA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7A2FDA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нконог </w:t>
            </w:r>
            <w:r w:rsidR="00102299" w:rsidRPr="00102299">
              <w:rPr>
                <w:rFonts w:ascii="Times New Roman" w:hAnsi="Times New Roman" w:cs="Times New Roman"/>
                <w:sz w:val="28"/>
              </w:rPr>
              <w:t>Полина Денисовна</w:t>
            </w:r>
          </w:p>
        </w:tc>
        <w:tc>
          <w:tcPr>
            <w:tcW w:w="776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BB39AA">
        <w:tc>
          <w:tcPr>
            <w:tcW w:w="749" w:type="dxa"/>
            <w:vAlign w:val="bottom"/>
          </w:tcPr>
          <w:p w:rsidR="00102299" w:rsidRPr="00C41BC8" w:rsidRDefault="00102299" w:rsidP="008D16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1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r w:rsidRPr="00102299">
              <w:rPr>
                <w:rFonts w:ascii="Times New Roman" w:hAnsi="Times New Roman" w:cs="Times New Roman"/>
                <w:sz w:val="28"/>
              </w:rPr>
              <w:t>Юревич Юлия Дмитриевна</w:t>
            </w:r>
          </w:p>
        </w:tc>
        <w:tc>
          <w:tcPr>
            <w:tcW w:w="776" w:type="dxa"/>
            <w:vAlign w:val="bottom"/>
          </w:tcPr>
          <w:p w:rsidR="00102299" w:rsidRPr="00C41BC8" w:rsidRDefault="007A2FD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41BC8" w:rsidRDefault="00C41BC8"/>
    <w:p w:rsidR="00375406" w:rsidRDefault="00375406"/>
    <w:p w:rsidR="00F45EDA" w:rsidRDefault="00F45EDA">
      <w:r>
        <w:br w:type="page"/>
      </w:r>
    </w:p>
    <w:p w:rsidR="00375406" w:rsidRPr="00BB5212" w:rsidRDefault="00375406" w:rsidP="00375406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375406" w:rsidRPr="00BB5212" w:rsidRDefault="00375406" w:rsidP="00375406">
      <w:pPr>
        <w:pStyle w:val="a3"/>
        <w:rPr>
          <w:szCs w:val="28"/>
        </w:rPr>
      </w:pPr>
    </w:p>
    <w:p w:rsidR="00375406" w:rsidRPr="00BB5212" w:rsidRDefault="00375406" w:rsidP="003754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375406" w:rsidRPr="00BB5212" w:rsidRDefault="00375406" w:rsidP="003754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54 01 03 «Физико-химические методы и приборы </w:t>
      </w:r>
      <w:r w:rsidRPr="00BB5212">
        <w:rPr>
          <w:rFonts w:ascii="Times New Roman" w:hAnsi="Times New Roman"/>
          <w:sz w:val="28"/>
          <w:szCs w:val="28"/>
        </w:rPr>
        <w:br/>
        <w:t>контроля качества продукции»</w:t>
      </w:r>
    </w:p>
    <w:p w:rsidR="00375406" w:rsidRDefault="00375406" w:rsidP="003754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5406" w:rsidRDefault="00612F58" w:rsidP="0037540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УРС</w:t>
      </w:r>
      <w:r w:rsidR="00375406" w:rsidRPr="00BB5212">
        <w:rPr>
          <w:rFonts w:ascii="Times New Roman" w:hAnsi="Times New Roman"/>
          <w:sz w:val="28"/>
          <w:szCs w:val="28"/>
        </w:rPr>
        <w:t xml:space="preserve"> 1</w:t>
      </w:r>
      <w:r w:rsidR="00375406">
        <w:rPr>
          <w:rFonts w:ascii="Times New Roman" w:hAnsi="Times New Roman"/>
          <w:sz w:val="28"/>
          <w:szCs w:val="28"/>
        </w:rPr>
        <w:t>2</w:t>
      </w:r>
      <w:r w:rsidR="00375406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375406" w:rsidRPr="00E94BF9" w:rsidRDefault="00375406" w:rsidP="003754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13" w:type="dxa"/>
        <w:tblLayout w:type="fixed"/>
        <w:tblLook w:val="04A0" w:firstRow="1" w:lastRow="0" w:firstColumn="1" w:lastColumn="0" w:noHBand="0" w:noVBand="1"/>
      </w:tblPr>
      <w:tblGrid>
        <w:gridCol w:w="704"/>
        <w:gridCol w:w="5307"/>
        <w:gridCol w:w="776"/>
        <w:gridCol w:w="491"/>
        <w:gridCol w:w="2435"/>
      </w:tblGrid>
      <w:tr w:rsidR="00BB2F32" w:rsidTr="008D162D">
        <w:tc>
          <w:tcPr>
            <w:tcW w:w="704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r w:rsidRPr="00BB2F32">
              <w:rPr>
                <w:rFonts w:ascii="Times New Roman" w:hAnsi="Times New Roman" w:cs="Times New Roman"/>
                <w:sz w:val="28"/>
              </w:rPr>
              <w:t>Антонович Анна Сергеевна</w:t>
            </w:r>
          </w:p>
        </w:tc>
        <w:tc>
          <w:tcPr>
            <w:tcW w:w="776" w:type="dxa"/>
            <w:vAlign w:val="bottom"/>
          </w:tcPr>
          <w:p w:rsidR="00BB2F32" w:rsidRPr="00C41BC8" w:rsidRDefault="007A2FDA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8D162D">
        <w:tc>
          <w:tcPr>
            <w:tcW w:w="704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Бельцова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Анастасия Витальевна</w:t>
            </w:r>
          </w:p>
        </w:tc>
        <w:tc>
          <w:tcPr>
            <w:tcW w:w="776" w:type="dxa"/>
            <w:vAlign w:val="bottom"/>
          </w:tcPr>
          <w:p w:rsidR="00BB2F32" w:rsidRPr="00C41BC8" w:rsidRDefault="007A2FDA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8D162D">
        <w:tc>
          <w:tcPr>
            <w:tcW w:w="704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r w:rsidRPr="00BB2F32">
              <w:rPr>
                <w:rFonts w:ascii="Times New Roman" w:hAnsi="Times New Roman" w:cs="Times New Roman"/>
                <w:sz w:val="28"/>
              </w:rPr>
              <w:t>Герасимович Ирина Сергеевна</w:t>
            </w:r>
          </w:p>
        </w:tc>
        <w:tc>
          <w:tcPr>
            <w:tcW w:w="776" w:type="dxa"/>
            <w:vAlign w:val="bottom"/>
          </w:tcPr>
          <w:p w:rsidR="00BB2F32" w:rsidRPr="00C41BC8" w:rsidRDefault="007A2FDA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8D162D">
        <w:tc>
          <w:tcPr>
            <w:tcW w:w="704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Кадушкина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Арина Евгеньевна</w:t>
            </w:r>
          </w:p>
        </w:tc>
        <w:tc>
          <w:tcPr>
            <w:tcW w:w="776" w:type="dxa"/>
            <w:vAlign w:val="bottom"/>
          </w:tcPr>
          <w:p w:rsidR="00BB2F32" w:rsidRPr="00C41BC8" w:rsidRDefault="007A2FDA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8D162D">
        <w:tc>
          <w:tcPr>
            <w:tcW w:w="704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Кашицкая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Ксения Максимовна</w:t>
            </w:r>
          </w:p>
        </w:tc>
        <w:tc>
          <w:tcPr>
            <w:tcW w:w="776" w:type="dxa"/>
            <w:vAlign w:val="bottom"/>
          </w:tcPr>
          <w:p w:rsidR="00BB2F32" w:rsidRPr="00C41BC8" w:rsidRDefault="007A2FDA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4D2175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BB2F32" w:rsidTr="008D162D">
        <w:tc>
          <w:tcPr>
            <w:tcW w:w="704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Кучинская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Анна Александровна</w:t>
            </w:r>
          </w:p>
        </w:tc>
        <w:tc>
          <w:tcPr>
            <w:tcW w:w="776" w:type="dxa"/>
            <w:vAlign w:val="bottom"/>
          </w:tcPr>
          <w:p w:rsidR="00BB2F32" w:rsidRPr="00C41BC8" w:rsidRDefault="007A2FDA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8D162D">
        <w:tc>
          <w:tcPr>
            <w:tcW w:w="704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r w:rsidRPr="00BB2F32">
              <w:rPr>
                <w:rFonts w:ascii="Times New Roman" w:hAnsi="Times New Roman" w:cs="Times New Roman"/>
                <w:sz w:val="28"/>
              </w:rPr>
              <w:t>Ляховский Константин Станиславович</w:t>
            </w:r>
          </w:p>
        </w:tc>
        <w:tc>
          <w:tcPr>
            <w:tcW w:w="776" w:type="dxa"/>
            <w:vAlign w:val="bottom"/>
          </w:tcPr>
          <w:p w:rsidR="00BB2F32" w:rsidRPr="00C41BC8" w:rsidRDefault="007A2FDA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8D162D">
        <w:tc>
          <w:tcPr>
            <w:tcW w:w="704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r w:rsidRPr="00BB2F32">
              <w:rPr>
                <w:rFonts w:ascii="Times New Roman" w:hAnsi="Times New Roman" w:cs="Times New Roman"/>
                <w:sz w:val="28"/>
              </w:rPr>
              <w:t>Ответчиков Ян Владиславович</w:t>
            </w:r>
          </w:p>
        </w:tc>
        <w:tc>
          <w:tcPr>
            <w:tcW w:w="776" w:type="dxa"/>
            <w:vAlign w:val="bottom"/>
          </w:tcPr>
          <w:p w:rsidR="00BB2F32" w:rsidRPr="00C41BC8" w:rsidRDefault="007A2FDA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8D162D">
        <w:tc>
          <w:tcPr>
            <w:tcW w:w="704" w:type="dxa"/>
            <w:vAlign w:val="bottom"/>
          </w:tcPr>
          <w:p w:rsidR="00BB2F32" w:rsidRPr="00C41BC8" w:rsidRDefault="008D162D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307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Пыжык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Альгерд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Витальевич</w:t>
            </w:r>
          </w:p>
        </w:tc>
        <w:tc>
          <w:tcPr>
            <w:tcW w:w="776" w:type="dxa"/>
            <w:vAlign w:val="bottom"/>
          </w:tcPr>
          <w:p w:rsidR="00BB2F32" w:rsidRPr="00C41BC8" w:rsidRDefault="007A2FDA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8D162D">
        <w:tc>
          <w:tcPr>
            <w:tcW w:w="704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Синькевич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Назар Викторович</w:t>
            </w:r>
          </w:p>
        </w:tc>
        <w:tc>
          <w:tcPr>
            <w:tcW w:w="776" w:type="dxa"/>
            <w:vAlign w:val="bottom"/>
          </w:tcPr>
          <w:p w:rsidR="00BB2F32" w:rsidRPr="00C41BC8" w:rsidRDefault="007A2FDA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8D162D">
        <w:tc>
          <w:tcPr>
            <w:tcW w:w="704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Шмулевцова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Мария Игоревна</w:t>
            </w:r>
          </w:p>
        </w:tc>
        <w:tc>
          <w:tcPr>
            <w:tcW w:w="776" w:type="dxa"/>
            <w:vAlign w:val="bottom"/>
          </w:tcPr>
          <w:p w:rsidR="00BB2F32" w:rsidRPr="00C41BC8" w:rsidRDefault="007A2FDA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8D162D">
        <w:tc>
          <w:tcPr>
            <w:tcW w:w="704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Яжевич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Снежана Вадимовна</w:t>
            </w:r>
          </w:p>
        </w:tc>
        <w:tc>
          <w:tcPr>
            <w:tcW w:w="776" w:type="dxa"/>
            <w:vAlign w:val="bottom"/>
          </w:tcPr>
          <w:p w:rsidR="00BB2F32" w:rsidRPr="00C41BC8" w:rsidRDefault="007A2FDA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5406" w:rsidRDefault="00375406" w:rsidP="00375406">
      <w:pPr>
        <w:jc w:val="center"/>
      </w:pPr>
    </w:p>
    <w:sectPr w:rsidR="00375406" w:rsidSect="007B320E">
      <w:pgSz w:w="11906" w:h="16838"/>
      <w:pgMar w:top="624" w:right="680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A54"/>
    <w:multiLevelType w:val="hybridMultilevel"/>
    <w:tmpl w:val="B352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7C88"/>
    <w:multiLevelType w:val="hybridMultilevel"/>
    <w:tmpl w:val="94B434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35E02"/>
    <w:multiLevelType w:val="hybridMultilevel"/>
    <w:tmpl w:val="2F16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1025"/>
    <w:multiLevelType w:val="hybridMultilevel"/>
    <w:tmpl w:val="DD0E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0055E"/>
    <w:multiLevelType w:val="hybridMultilevel"/>
    <w:tmpl w:val="3460D3F6"/>
    <w:lvl w:ilvl="0" w:tplc="C0EA7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54D0"/>
    <w:multiLevelType w:val="hybridMultilevel"/>
    <w:tmpl w:val="F004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138E"/>
    <w:multiLevelType w:val="hybridMultilevel"/>
    <w:tmpl w:val="A1244F66"/>
    <w:lvl w:ilvl="0" w:tplc="AB544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2153C"/>
    <w:multiLevelType w:val="hybridMultilevel"/>
    <w:tmpl w:val="7292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E0842"/>
    <w:multiLevelType w:val="hybridMultilevel"/>
    <w:tmpl w:val="EC0E879A"/>
    <w:lvl w:ilvl="0" w:tplc="F796F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5C12"/>
    <w:multiLevelType w:val="hybridMultilevel"/>
    <w:tmpl w:val="AFDE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2711"/>
    <w:multiLevelType w:val="hybridMultilevel"/>
    <w:tmpl w:val="AEC8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916CA"/>
    <w:multiLevelType w:val="hybridMultilevel"/>
    <w:tmpl w:val="94AE7654"/>
    <w:lvl w:ilvl="0" w:tplc="C15A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161B"/>
    <w:multiLevelType w:val="hybridMultilevel"/>
    <w:tmpl w:val="71647256"/>
    <w:lvl w:ilvl="0" w:tplc="4E72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8330A"/>
    <w:multiLevelType w:val="hybridMultilevel"/>
    <w:tmpl w:val="97B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8221D"/>
    <w:multiLevelType w:val="hybridMultilevel"/>
    <w:tmpl w:val="B158F052"/>
    <w:lvl w:ilvl="0" w:tplc="37320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D04DB"/>
    <w:multiLevelType w:val="hybridMultilevel"/>
    <w:tmpl w:val="C88E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0B52"/>
    <w:multiLevelType w:val="hybridMultilevel"/>
    <w:tmpl w:val="843C9308"/>
    <w:lvl w:ilvl="0" w:tplc="16423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537E"/>
    <w:multiLevelType w:val="hybridMultilevel"/>
    <w:tmpl w:val="98E2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F4290"/>
    <w:multiLevelType w:val="hybridMultilevel"/>
    <w:tmpl w:val="36F273CE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9" w15:restartNumberingAfterBreak="0">
    <w:nsid w:val="2F17548E"/>
    <w:multiLevelType w:val="hybridMultilevel"/>
    <w:tmpl w:val="6184A29C"/>
    <w:lvl w:ilvl="0" w:tplc="66E4CE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B75F3"/>
    <w:multiLevelType w:val="hybridMultilevel"/>
    <w:tmpl w:val="F9F6D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31BD5"/>
    <w:multiLevelType w:val="hybridMultilevel"/>
    <w:tmpl w:val="C1BE3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33B31"/>
    <w:multiLevelType w:val="hybridMultilevel"/>
    <w:tmpl w:val="03D0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7FC1"/>
    <w:multiLevelType w:val="hybridMultilevel"/>
    <w:tmpl w:val="CD80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73C87"/>
    <w:multiLevelType w:val="hybridMultilevel"/>
    <w:tmpl w:val="EE9A422A"/>
    <w:lvl w:ilvl="0" w:tplc="16423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E214D"/>
    <w:multiLevelType w:val="hybridMultilevel"/>
    <w:tmpl w:val="957C1E94"/>
    <w:lvl w:ilvl="0" w:tplc="C15A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E103D"/>
    <w:multiLevelType w:val="hybridMultilevel"/>
    <w:tmpl w:val="BFD032F2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04040"/>
    <w:multiLevelType w:val="hybridMultilevel"/>
    <w:tmpl w:val="01E4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B69B6"/>
    <w:multiLevelType w:val="hybridMultilevel"/>
    <w:tmpl w:val="8D84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D610A"/>
    <w:multiLevelType w:val="hybridMultilevel"/>
    <w:tmpl w:val="F9F6D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1174C"/>
    <w:multiLevelType w:val="hybridMultilevel"/>
    <w:tmpl w:val="14F0AD0E"/>
    <w:lvl w:ilvl="0" w:tplc="608AF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E5FBD"/>
    <w:multiLevelType w:val="hybridMultilevel"/>
    <w:tmpl w:val="6F661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20092"/>
    <w:multiLevelType w:val="hybridMultilevel"/>
    <w:tmpl w:val="2F4A86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F4A2123"/>
    <w:multiLevelType w:val="hybridMultilevel"/>
    <w:tmpl w:val="2F16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00564"/>
    <w:multiLevelType w:val="hybridMultilevel"/>
    <w:tmpl w:val="A3CA0458"/>
    <w:lvl w:ilvl="0" w:tplc="68329E70">
      <w:start w:val="2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56217B49"/>
    <w:multiLevelType w:val="hybridMultilevel"/>
    <w:tmpl w:val="C7C0A566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6" w15:restartNumberingAfterBreak="0">
    <w:nsid w:val="599F69C0"/>
    <w:multiLevelType w:val="hybridMultilevel"/>
    <w:tmpl w:val="73867DD6"/>
    <w:lvl w:ilvl="0" w:tplc="AC98D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17902"/>
    <w:multiLevelType w:val="hybridMultilevel"/>
    <w:tmpl w:val="7CD4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74763"/>
    <w:multiLevelType w:val="hybridMultilevel"/>
    <w:tmpl w:val="AFC6F044"/>
    <w:lvl w:ilvl="0" w:tplc="BF084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A0484"/>
    <w:multiLevelType w:val="hybridMultilevel"/>
    <w:tmpl w:val="C07E4C96"/>
    <w:lvl w:ilvl="0" w:tplc="8DDEF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9207E"/>
    <w:multiLevelType w:val="hybridMultilevel"/>
    <w:tmpl w:val="985459AE"/>
    <w:lvl w:ilvl="0" w:tplc="E196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554B3"/>
    <w:multiLevelType w:val="hybridMultilevel"/>
    <w:tmpl w:val="55BEC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E014D"/>
    <w:multiLevelType w:val="hybridMultilevel"/>
    <w:tmpl w:val="98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6532E"/>
    <w:multiLevelType w:val="hybridMultilevel"/>
    <w:tmpl w:val="71C6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072EE"/>
    <w:multiLevelType w:val="hybridMultilevel"/>
    <w:tmpl w:val="58F41424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5" w15:restartNumberingAfterBreak="0">
    <w:nsid w:val="74E53C7A"/>
    <w:multiLevelType w:val="hybridMultilevel"/>
    <w:tmpl w:val="2F16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B0A05"/>
    <w:multiLevelType w:val="hybridMultilevel"/>
    <w:tmpl w:val="56BA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B4552"/>
    <w:multiLevelType w:val="hybridMultilevel"/>
    <w:tmpl w:val="5DA4C392"/>
    <w:lvl w:ilvl="0" w:tplc="795EA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7015D"/>
    <w:multiLevelType w:val="hybridMultilevel"/>
    <w:tmpl w:val="1CD0C1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26"/>
  </w:num>
  <w:num w:numId="6">
    <w:abstractNumId w:val="40"/>
  </w:num>
  <w:num w:numId="7">
    <w:abstractNumId w:val="6"/>
  </w:num>
  <w:num w:numId="8">
    <w:abstractNumId w:val="47"/>
  </w:num>
  <w:num w:numId="9">
    <w:abstractNumId w:val="14"/>
  </w:num>
  <w:num w:numId="10">
    <w:abstractNumId w:val="38"/>
  </w:num>
  <w:num w:numId="11">
    <w:abstractNumId w:val="36"/>
  </w:num>
  <w:num w:numId="12">
    <w:abstractNumId w:val="21"/>
  </w:num>
  <w:num w:numId="13">
    <w:abstractNumId w:val="41"/>
  </w:num>
  <w:num w:numId="14">
    <w:abstractNumId w:val="19"/>
  </w:num>
  <w:num w:numId="15">
    <w:abstractNumId w:val="37"/>
  </w:num>
  <w:num w:numId="16">
    <w:abstractNumId w:val="48"/>
  </w:num>
  <w:num w:numId="17">
    <w:abstractNumId w:val="32"/>
  </w:num>
  <w:num w:numId="18">
    <w:abstractNumId w:val="1"/>
  </w:num>
  <w:num w:numId="19">
    <w:abstractNumId w:val="35"/>
  </w:num>
  <w:num w:numId="20">
    <w:abstractNumId w:val="9"/>
  </w:num>
  <w:num w:numId="21">
    <w:abstractNumId w:val="44"/>
  </w:num>
  <w:num w:numId="22">
    <w:abstractNumId w:val="22"/>
  </w:num>
  <w:num w:numId="23">
    <w:abstractNumId w:val="31"/>
  </w:num>
  <w:num w:numId="24">
    <w:abstractNumId w:val="7"/>
  </w:num>
  <w:num w:numId="25">
    <w:abstractNumId w:val="46"/>
  </w:num>
  <w:num w:numId="26">
    <w:abstractNumId w:val="15"/>
  </w:num>
  <w:num w:numId="27">
    <w:abstractNumId w:val="45"/>
  </w:num>
  <w:num w:numId="28">
    <w:abstractNumId w:val="10"/>
  </w:num>
  <w:num w:numId="29">
    <w:abstractNumId w:val="42"/>
  </w:num>
  <w:num w:numId="30">
    <w:abstractNumId w:val="5"/>
  </w:num>
  <w:num w:numId="31">
    <w:abstractNumId w:val="43"/>
  </w:num>
  <w:num w:numId="32">
    <w:abstractNumId w:val="28"/>
  </w:num>
  <w:num w:numId="33">
    <w:abstractNumId w:val="13"/>
  </w:num>
  <w:num w:numId="34">
    <w:abstractNumId w:val="17"/>
  </w:num>
  <w:num w:numId="35">
    <w:abstractNumId w:val="3"/>
  </w:num>
  <w:num w:numId="36">
    <w:abstractNumId w:val="18"/>
  </w:num>
  <w:num w:numId="37">
    <w:abstractNumId w:val="23"/>
  </w:num>
  <w:num w:numId="38">
    <w:abstractNumId w:val="29"/>
  </w:num>
  <w:num w:numId="39">
    <w:abstractNumId w:val="27"/>
  </w:num>
  <w:num w:numId="40">
    <w:abstractNumId w:val="30"/>
  </w:num>
  <w:num w:numId="41">
    <w:abstractNumId w:val="25"/>
  </w:num>
  <w:num w:numId="42">
    <w:abstractNumId w:val="11"/>
  </w:num>
  <w:num w:numId="43">
    <w:abstractNumId w:val="16"/>
  </w:num>
  <w:num w:numId="44">
    <w:abstractNumId w:val="24"/>
  </w:num>
  <w:num w:numId="45">
    <w:abstractNumId w:val="39"/>
  </w:num>
  <w:num w:numId="46">
    <w:abstractNumId w:val="34"/>
  </w:num>
  <w:num w:numId="47">
    <w:abstractNumId w:val="33"/>
  </w:num>
  <w:num w:numId="48">
    <w:abstractNumId w:val="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86"/>
    <w:rsid w:val="000020F4"/>
    <w:rsid w:val="000055A5"/>
    <w:rsid w:val="0003538E"/>
    <w:rsid w:val="000426D1"/>
    <w:rsid w:val="00052048"/>
    <w:rsid w:val="00086115"/>
    <w:rsid w:val="00090738"/>
    <w:rsid w:val="0009485D"/>
    <w:rsid w:val="000A1D9C"/>
    <w:rsid w:val="00102299"/>
    <w:rsid w:val="00120929"/>
    <w:rsid w:val="00131B1C"/>
    <w:rsid w:val="001456BA"/>
    <w:rsid w:val="00163909"/>
    <w:rsid w:val="001674B5"/>
    <w:rsid w:val="00195E47"/>
    <w:rsid w:val="001A500D"/>
    <w:rsid w:val="001C0349"/>
    <w:rsid w:val="001D2C3C"/>
    <w:rsid w:val="0021129C"/>
    <w:rsid w:val="00221904"/>
    <w:rsid w:val="002B0043"/>
    <w:rsid w:val="002B4A72"/>
    <w:rsid w:val="002C23B2"/>
    <w:rsid w:val="002C4CF7"/>
    <w:rsid w:val="002C584C"/>
    <w:rsid w:val="002D352D"/>
    <w:rsid w:val="003032B4"/>
    <w:rsid w:val="00310C6A"/>
    <w:rsid w:val="0031110E"/>
    <w:rsid w:val="00316679"/>
    <w:rsid w:val="00344C71"/>
    <w:rsid w:val="0035061A"/>
    <w:rsid w:val="00375406"/>
    <w:rsid w:val="003B6141"/>
    <w:rsid w:val="003C355E"/>
    <w:rsid w:val="003C3870"/>
    <w:rsid w:val="003D1FFB"/>
    <w:rsid w:val="00431550"/>
    <w:rsid w:val="0043439A"/>
    <w:rsid w:val="004471ED"/>
    <w:rsid w:val="004709CF"/>
    <w:rsid w:val="00496309"/>
    <w:rsid w:val="004A3419"/>
    <w:rsid w:val="004D2175"/>
    <w:rsid w:val="00520E87"/>
    <w:rsid w:val="005378D3"/>
    <w:rsid w:val="00550B4B"/>
    <w:rsid w:val="005B786E"/>
    <w:rsid w:val="005F3D79"/>
    <w:rsid w:val="00601222"/>
    <w:rsid w:val="006063FD"/>
    <w:rsid w:val="00612F58"/>
    <w:rsid w:val="00623786"/>
    <w:rsid w:val="0062524F"/>
    <w:rsid w:val="00634DE9"/>
    <w:rsid w:val="00643BFB"/>
    <w:rsid w:val="006A5187"/>
    <w:rsid w:val="006A65DE"/>
    <w:rsid w:val="006B05D3"/>
    <w:rsid w:val="006D7DD3"/>
    <w:rsid w:val="0070581C"/>
    <w:rsid w:val="0076311B"/>
    <w:rsid w:val="007917A3"/>
    <w:rsid w:val="00793FBD"/>
    <w:rsid w:val="007956C4"/>
    <w:rsid w:val="007A2FDA"/>
    <w:rsid w:val="007B320E"/>
    <w:rsid w:val="007C2738"/>
    <w:rsid w:val="007D2668"/>
    <w:rsid w:val="007F21F1"/>
    <w:rsid w:val="008323CD"/>
    <w:rsid w:val="00832884"/>
    <w:rsid w:val="008738F4"/>
    <w:rsid w:val="008803B6"/>
    <w:rsid w:val="008B0682"/>
    <w:rsid w:val="008B6EFA"/>
    <w:rsid w:val="008D162D"/>
    <w:rsid w:val="00925F92"/>
    <w:rsid w:val="0095542C"/>
    <w:rsid w:val="009B430A"/>
    <w:rsid w:val="00A15370"/>
    <w:rsid w:val="00A31921"/>
    <w:rsid w:val="00A368B5"/>
    <w:rsid w:val="00AB6170"/>
    <w:rsid w:val="00AE220D"/>
    <w:rsid w:val="00AE56D8"/>
    <w:rsid w:val="00B0787D"/>
    <w:rsid w:val="00B23154"/>
    <w:rsid w:val="00B26C7B"/>
    <w:rsid w:val="00B757EA"/>
    <w:rsid w:val="00B82997"/>
    <w:rsid w:val="00B92947"/>
    <w:rsid w:val="00B95E56"/>
    <w:rsid w:val="00BA6C02"/>
    <w:rsid w:val="00BB2F32"/>
    <w:rsid w:val="00BB39AA"/>
    <w:rsid w:val="00BC6E1E"/>
    <w:rsid w:val="00BD4734"/>
    <w:rsid w:val="00C41BC8"/>
    <w:rsid w:val="00C546D4"/>
    <w:rsid w:val="00C71715"/>
    <w:rsid w:val="00C84DBA"/>
    <w:rsid w:val="00CB1E7D"/>
    <w:rsid w:val="00CC10A9"/>
    <w:rsid w:val="00CC4FEE"/>
    <w:rsid w:val="00CF7A0D"/>
    <w:rsid w:val="00D11210"/>
    <w:rsid w:val="00D3563C"/>
    <w:rsid w:val="00D905F4"/>
    <w:rsid w:val="00DD1B56"/>
    <w:rsid w:val="00E12359"/>
    <w:rsid w:val="00E24F29"/>
    <w:rsid w:val="00E45536"/>
    <w:rsid w:val="00E47904"/>
    <w:rsid w:val="00E508AC"/>
    <w:rsid w:val="00E86273"/>
    <w:rsid w:val="00E86EA9"/>
    <w:rsid w:val="00EC2931"/>
    <w:rsid w:val="00ED73EC"/>
    <w:rsid w:val="00F3759B"/>
    <w:rsid w:val="00F40E1C"/>
    <w:rsid w:val="00F45EDA"/>
    <w:rsid w:val="00F515E6"/>
    <w:rsid w:val="00F5287E"/>
    <w:rsid w:val="00F6450B"/>
    <w:rsid w:val="00F65955"/>
    <w:rsid w:val="00F6788E"/>
    <w:rsid w:val="00F93AE5"/>
    <w:rsid w:val="00F957DB"/>
    <w:rsid w:val="00FA5B26"/>
    <w:rsid w:val="00FD3B7A"/>
    <w:rsid w:val="00FD5974"/>
    <w:rsid w:val="00FE127C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C199"/>
  <w15:chartTrackingRefBased/>
  <w15:docId w15:val="{7C660DD1-8587-4859-B622-01DA9D30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0D"/>
  </w:style>
  <w:style w:type="paragraph" w:styleId="1">
    <w:name w:val="heading 1"/>
    <w:basedOn w:val="a"/>
    <w:next w:val="a"/>
    <w:link w:val="10"/>
    <w:qFormat/>
    <w:rsid w:val="000020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37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6237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3759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F3759B"/>
    <w:rPr>
      <w:color w:val="954F72"/>
      <w:u w:val="single"/>
    </w:rPr>
  </w:style>
  <w:style w:type="paragraph" w:customStyle="1" w:styleId="msonormal0">
    <w:name w:val="msonormal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37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375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3759B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375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3759B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37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375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37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F3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47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320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020F4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7BC1-6E26-45EC-873C-09874EB9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08-09T11:57:00Z</cp:lastPrinted>
  <dcterms:created xsi:type="dcterms:W3CDTF">2021-08-11T09:53:00Z</dcterms:created>
  <dcterms:modified xsi:type="dcterms:W3CDTF">2022-08-30T10:11:00Z</dcterms:modified>
</cp:coreProperties>
</file>